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51" w:rsidRPr="00FF3090" w:rsidRDefault="00D11B51" w:rsidP="00D11B51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D11B51" w:rsidRPr="00FF3090" w:rsidRDefault="00D11B51" w:rsidP="00D11B51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D11B51" w:rsidRDefault="00D11B51" w:rsidP="00D11B51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D11B51" w:rsidRDefault="00D11B51" w:rsidP="00D11B51">
      <w:pPr>
        <w:pStyle w:val="3"/>
        <w:ind w:firstLine="0"/>
        <w:jc w:val="center"/>
        <w:rPr>
          <w:sz w:val="20"/>
          <w:szCs w:val="24"/>
        </w:rPr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>
        <w:rPr>
          <w:b/>
          <w:sz w:val="40"/>
          <w:szCs w:val="40"/>
        </w:rPr>
        <w:t>Проект Радио</w:t>
      </w: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Мешкова Марина, </w:t>
      </w: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Сырцова Настя, </w:t>
      </w: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Пестов Стас</w:t>
      </w: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11</w:t>
      </w:r>
      <w:r w:rsidR="00387007">
        <w:rPr>
          <w:sz w:val="24"/>
        </w:rPr>
        <w:t>А</w:t>
      </w:r>
      <w:r w:rsidRPr="00FF3090">
        <w:rPr>
          <w:sz w:val="24"/>
        </w:rPr>
        <w:t xml:space="preserve"> класс </w:t>
      </w: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sz w:val="24"/>
        </w:rPr>
      </w:pPr>
      <w:r w:rsidRPr="00FF3090">
        <w:rPr>
          <w:sz w:val="24"/>
        </w:rPr>
        <w:t xml:space="preserve"> </w:t>
      </w: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D11B51" w:rsidRPr="00FF3090" w:rsidRDefault="00D11B51" w:rsidP="00D11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sz w:val="24"/>
        </w:rPr>
      </w:pPr>
      <w:r w:rsidRPr="00FF3090">
        <w:rPr>
          <w:sz w:val="24"/>
        </w:rPr>
        <w:t>201</w:t>
      </w:r>
      <w:r w:rsidR="00387007">
        <w:rPr>
          <w:sz w:val="24"/>
        </w:rPr>
        <w:t>3</w:t>
      </w:r>
    </w:p>
    <w:p w:rsidR="00387007" w:rsidRDefault="00D11B51" w:rsidP="00B96429">
      <w:pPr>
        <w:spacing w:line="240" w:lineRule="auto"/>
        <w:ind w:firstLine="567"/>
        <w:jc w:val="both"/>
        <w:rPr>
          <w:sz w:val="24"/>
          <w:szCs w:val="24"/>
        </w:rPr>
      </w:pPr>
      <w:r w:rsidRPr="00FF3090">
        <w:rPr>
          <w:sz w:val="24"/>
          <w:szCs w:val="24"/>
        </w:rPr>
        <w:br w:type="page"/>
      </w:r>
    </w:p>
    <w:p w:rsidR="00387007" w:rsidRPr="00387007" w:rsidRDefault="00387007" w:rsidP="00387007">
      <w:pPr>
        <w:jc w:val="center"/>
        <w:rPr>
          <w:b/>
          <w:sz w:val="24"/>
          <w:szCs w:val="24"/>
        </w:rPr>
      </w:pPr>
      <w:r w:rsidRPr="00387007">
        <w:rPr>
          <w:b/>
          <w:sz w:val="24"/>
          <w:szCs w:val="24"/>
        </w:rPr>
        <w:lastRenderedPageBreak/>
        <w:t>Содержание</w:t>
      </w:r>
    </w:p>
    <w:p w:rsidR="00F11633" w:rsidRPr="00DD5B89" w:rsidRDefault="00F11633" w:rsidP="00F11633">
      <w:pPr>
        <w:pStyle w:val="10"/>
        <w:ind w:firstLine="0"/>
        <w:jc w:val="left"/>
        <w:rPr>
          <w:rFonts w:eastAsiaTheme="minorEastAsia"/>
        </w:rPr>
      </w:pPr>
      <w:r w:rsidRPr="00DD5B89">
        <w:fldChar w:fldCharType="begin"/>
      </w:r>
      <w:r w:rsidRPr="00DD5B89">
        <w:instrText xml:space="preserve"> TOC \o "1-3" \h \z \u </w:instrText>
      </w:r>
      <w:r w:rsidRPr="00DD5B89">
        <w:fldChar w:fldCharType="separate"/>
      </w:r>
      <w:hyperlink r:id="rId8" w:anchor="_Toc351899004" w:history="1">
        <w:r w:rsidRPr="00DD5B89">
          <w:rPr>
            <w:rStyle w:val="a4"/>
          </w:rPr>
          <w:t>Введение</w:t>
        </w:r>
        <w:r w:rsidRPr="00DD5B89">
          <w:rPr>
            <w:rStyle w:val="a4"/>
            <w:webHidden/>
          </w:rPr>
          <w:tab/>
        </w:r>
        <w:r w:rsidRPr="00DD5B89">
          <w:rPr>
            <w:rStyle w:val="a4"/>
            <w:webHidden/>
          </w:rPr>
          <w:fldChar w:fldCharType="begin"/>
        </w:r>
        <w:r w:rsidRPr="00DD5B89">
          <w:rPr>
            <w:rStyle w:val="a4"/>
            <w:webHidden/>
          </w:rPr>
          <w:instrText xml:space="preserve"> PAGEREF _Toc351899004 \h </w:instrText>
        </w:r>
        <w:r w:rsidRPr="00DD5B89">
          <w:rPr>
            <w:rStyle w:val="a4"/>
            <w:webHidden/>
          </w:rPr>
        </w:r>
        <w:r w:rsidRPr="00DD5B89">
          <w:rPr>
            <w:rStyle w:val="a4"/>
            <w:webHidden/>
          </w:rPr>
          <w:fldChar w:fldCharType="separate"/>
        </w:r>
        <w:r w:rsidRPr="00DD5B89">
          <w:rPr>
            <w:rStyle w:val="a4"/>
            <w:webHidden/>
          </w:rPr>
          <w:t>3</w:t>
        </w:r>
        <w:r w:rsidRPr="00DD5B89">
          <w:rPr>
            <w:rStyle w:val="a4"/>
            <w:webHidden/>
          </w:rPr>
          <w:fldChar w:fldCharType="end"/>
        </w:r>
      </w:hyperlink>
    </w:p>
    <w:p w:rsidR="00F11633" w:rsidRPr="00DD5B89" w:rsidRDefault="00F11633" w:rsidP="00F11633">
      <w:pPr>
        <w:pStyle w:val="2"/>
        <w:tabs>
          <w:tab w:val="right" w:leader="dot" w:pos="9345"/>
        </w:tabs>
        <w:ind w:left="0" w:firstLine="0"/>
        <w:rPr>
          <w:sz w:val="24"/>
        </w:rPr>
      </w:pPr>
      <w:r w:rsidRPr="00DD5B89">
        <w:rPr>
          <w:sz w:val="24"/>
        </w:rPr>
        <w:t>Цели и задачи проекта</w:t>
      </w:r>
      <w:hyperlink r:id="rId9" w:anchor="_Toc351899005" w:history="1">
        <w:r w:rsidRPr="00DD5B89">
          <w:rPr>
            <w:rStyle w:val="a4"/>
            <w:noProof/>
            <w:webHidden/>
            <w:sz w:val="24"/>
          </w:rPr>
          <w:tab/>
        </w:r>
      </w:hyperlink>
      <w:r w:rsidRPr="00DD5B89">
        <w:rPr>
          <w:sz w:val="24"/>
        </w:rPr>
        <w:t>4</w:t>
      </w:r>
    </w:p>
    <w:p w:rsidR="00DD5B89" w:rsidRPr="00DD5B89" w:rsidRDefault="00DD5B89" w:rsidP="00DD5B89">
      <w:pPr>
        <w:pStyle w:val="2"/>
        <w:tabs>
          <w:tab w:val="right" w:leader="dot" w:pos="9345"/>
        </w:tabs>
        <w:ind w:left="0" w:firstLine="0"/>
        <w:rPr>
          <w:sz w:val="24"/>
        </w:rPr>
      </w:pPr>
      <w:r w:rsidRPr="00DD5B89">
        <w:rPr>
          <w:sz w:val="24"/>
        </w:rPr>
        <w:t>Практическая часть</w:t>
      </w:r>
      <w:hyperlink r:id="rId10" w:anchor="_Toc351899005" w:history="1">
        <w:r w:rsidRPr="00DD5B89">
          <w:rPr>
            <w:rStyle w:val="a4"/>
            <w:noProof/>
            <w:webHidden/>
            <w:sz w:val="24"/>
          </w:rPr>
          <w:tab/>
        </w:r>
      </w:hyperlink>
      <w:r w:rsidRPr="00DD5B89">
        <w:rPr>
          <w:sz w:val="24"/>
        </w:rPr>
        <w:t>5</w:t>
      </w:r>
    </w:p>
    <w:p w:rsidR="00DD5B89" w:rsidRPr="00DD5B89" w:rsidRDefault="00DD5B89" w:rsidP="00DD5B89">
      <w:pPr>
        <w:pStyle w:val="10"/>
        <w:rPr>
          <w:rFonts w:eastAsiaTheme="minorEastAsia"/>
        </w:rPr>
      </w:pPr>
      <w:hyperlink r:id="rId11" w:anchor="_Toc351899013" w:history="1">
        <w:r w:rsidRPr="00DD5B89">
          <w:rPr>
            <w:rStyle w:val="a4"/>
          </w:rPr>
          <w:t>Выполнение задач 1-2 и сравнение проектов</w:t>
        </w:r>
        <w:r w:rsidRPr="00DD5B89">
          <w:rPr>
            <w:rStyle w:val="a4"/>
            <w:webHidden/>
          </w:rPr>
          <w:tab/>
          <w:t>5</w:t>
        </w:r>
      </w:hyperlink>
    </w:p>
    <w:p w:rsidR="00F11633" w:rsidRPr="00DD5B89" w:rsidRDefault="00F11633" w:rsidP="00F11633">
      <w:pPr>
        <w:pStyle w:val="2"/>
        <w:tabs>
          <w:tab w:val="right" w:leader="dot" w:pos="9345"/>
        </w:tabs>
        <w:rPr>
          <w:rFonts w:eastAsiaTheme="minorEastAsia"/>
          <w:noProof/>
          <w:sz w:val="24"/>
        </w:rPr>
      </w:pPr>
      <w:hyperlink r:id="rId12" w:anchor="_Toc351899007" w:history="1">
        <w:r w:rsidRPr="00DD5B89">
          <w:rPr>
            <w:rStyle w:val="a4"/>
            <w:noProof/>
            <w:sz w:val="24"/>
          </w:rPr>
          <w:t xml:space="preserve">Проект с </w:t>
        </w:r>
        <w:r w:rsidRPr="00DD5B89">
          <w:rPr>
            <w:rStyle w:val="a4"/>
            <w:noProof/>
            <w:sz w:val="24"/>
            <w:lang w:val="en-US"/>
          </w:rPr>
          <w:t>wi-fi</w:t>
        </w:r>
        <w:r w:rsidRPr="00DD5B89">
          <w:rPr>
            <w:rStyle w:val="a4"/>
            <w:noProof/>
            <w:sz w:val="24"/>
          </w:rPr>
          <w:t>.</w:t>
        </w:r>
        <w:r w:rsidRPr="00DD5B89">
          <w:rPr>
            <w:rStyle w:val="a4"/>
            <w:noProof/>
            <w:webHidden/>
            <w:sz w:val="24"/>
          </w:rPr>
          <w:tab/>
        </w:r>
        <w:r w:rsidRPr="00DD5B89">
          <w:rPr>
            <w:rStyle w:val="a4"/>
            <w:noProof/>
            <w:webHidden/>
            <w:sz w:val="24"/>
            <w:lang w:val="en-US"/>
          </w:rPr>
          <w:t>5</w:t>
        </w:r>
      </w:hyperlink>
    </w:p>
    <w:p w:rsidR="00F11633" w:rsidRPr="00DD5B89" w:rsidRDefault="00DD5B89" w:rsidP="00F11633">
      <w:pPr>
        <w:pStyle w:val="2"/>
        <w:tabs>
          <w:tab w:val="right" w:leader="dot" w:pos="9345"/>
        </w:tabs>
        <w:rPr>
          <w:rFonts w:eastAsiaTheme="minorEastAsia"/>
          <w:noProof/>
          <w:sz w:val="24"/>
        </w:rPr>
      </w:pPr>
      <w:r w:rsidRPr="00DD5B89">
        <w:rPr>
          <w:sz w:val="24"/>
        </w:rPr>
        <w:t xml:space="preserve"> </w:t>
      </w:r>
      <w:hyperlink r:id="rId13" w:anchor="_Toc351899009" w:history="1">
        <w:r w:rsidR="00F11633" w:rsidRPr="00DD5B89">
          <w:rPr>
            <w:rStyle w:val="a4"/>
            <w:noProof/>
            <w:sz w:val="24"/>
          </w:rPr>
          <w:t xml:space="preserve">Проект без </w:t>
        </w:r>
        <w:r w:rsidR="00F11633" w:rsidRPr="00DD5B89">
          <w:rPr>
            <w:rStyle w:val="a4"/>
            <w:noProof/>
            <w:sz w:val="24"/>
            <w:lang w:val="en-US"/>
          </w:rPr>
          <w:t>wi-fi</w:t>
        </w:r>
        <w:r w:rsidR="00F11633" w:rsidRPr="00DD5B89">
          <w:rPr>
            <w:rStyle w:val="a4"/>
            <w:noProof/>
            <w:webHidden/>
            <w:sz w:val="24"/>
          </w:rPr>
          <w:tab/>
        </w:r>
        <w:r w:rsidRPr="00DD5B89">
          <w:rPr>
            <w:rStyle w:val="a4"/>
            <w:noProof/>
            <w:webHidden/>
            <w:sz w:val="24"/>
          </w:rPr>
          <w:t>8</w:t>
        </w:r>
      </w:hyperlink>
    </w:p>
    <w:p w:rsidR="00F11633" w:rsidRPr="00DD5B89" w:rsidRDefault="00DD5B89" w:rsidP="00F11633">
      <w:pPr>
        <w:pStyle w:val="2"/>
        <w:tabs>
          <w:tab w:val="right" w:leader="dot" w:pos="9345"/>
        </w:tabs>
        <w:rPr>
          <w:rFonts w:eastAsiaTheme="minorEastAsia"/>
          <w:noProof/>
          <w:sz w:val="24"/>
        </w:rPr>
      </w:pPr>
      <w:r w:rsidRPr="00DD5B89">
        <w:rPr>
          <w:sz w:val="24"/>
        </w:rPr>
        <w:t xml:space="preserve"> </w:t>
      </w:r>
      <w:hyperlink r:id="rId14" w:anchor="_Toc351899010" w:history="1">
        <w:r w:rsidR="00F11633" w:rsidRPr="00DD5B89">
          <w:rPr>
            <w:rStyle w:val="a4"/>
            <w:noProof/>
            <w:sz w:val="24"/>
          </w:rPr>
          <w:t>Сравнение проектов.</w:t>
        </w:r>
        <w:r w:rsidR="00F11633" w:rsidRPr="00DD5B89">
          <w:rPr>
            <w:rStyle w:val="a4"/>
            <w:noProof/>
            <w:webHidden/>
            <w:sz w:val="24"/>
          </w:rPr>
          <w:tab/>
        </w:r>
        <w:r w:rsidRPr="00DD5B89">
          <w:rPr>
            <w:rStyle w:val="a4"/>
            <w:noProof/>
            <w:webHidden/>
            <w:sz w:val="24"/>
          </w:rPr>
          <w:t>9</w:t>
        </w:r>
      </w:hyperlink>
    </w:p>
    <w:p w:rsidR="00DD5B89" w:rsidRPr="00DD5B89" w:rsidRDefault="00DD5B89" w:rsidP="00DD5B89">
      <w:pPr>
        <w:pStyle w:val="10"/>
        <w:rPr>
          <w:rFonts w:eastAsiaTheme="minorEastAsia"/>
        </w:rPr>
      </w:pPr>
      <w:hyperlink r:id="rId15" w:anchor="_Toc351899013" w:history="1">
        <w:r w:rsidRPr="00DD5B89">
          <w:rPr>
            <w:rStyle w:val="a4"/>
          </w:rPr>
          <w:t>Выполнение задач 3-4</w:t>
        </w:r>
        <w:r w:rsidRPr="00DD5B89">
          <w:rPr>
            <w:rStyle w:val="a4"/>
            <w:webHidden/>
          </w:rPr>
          <w:tab/>
        </w:r>
      </w:hyperlink>
      <w:r w:rsidRPr="00DD5B89">
        <w:t>10</w:t>
      </w:r>
    </w:p>
    <w:p w:rsidR="00F11633" w:rsidRPr="00DD5B89" w:rsidRDefault="00F11633" w:rsidP="00F11633">
      <w:pPr>
        <w:pStyle w:val="2"/>
        <w:tabs>
          <w:tab w:val="right" w:leader="dot" w:pos="9345"/>
        </w:tabs>
        <w:ind w:left="0" w:firstLine="0"/>
        <w:rPr>
          <w:rFonts w:eastAsiaTheme="minorEastAsia"/>
          <w:noProof/>
          <w:sz w:val="24"/>
        </w:rPr>
      </w:pPr>
      <w:hyperlink r:id="rId16" w:anchor="_Toc351899012" w:history="1">
        <w:r w:rsidR="00DD5B89" w:rsidRPr="00DD5B89">
          <w:rPr>
            <w:rStyle w:val="a4"/>
            <w:noProof/>
            <w:sz w:val="24"/>
          </w:rPr>
          <w:t>Теоретическая часть</w:t>
        </w:r>
        <w:r w:rsidRPr="00DD5B89">
          <w:rPr>
            <w:rStyle w:val="a4"/>
            <w:noProof/>
            <w:webHidden/>
            <w:sz w:val="24"/>
          </w:rPr>
          <w:tab/>
        </w:r>
        <w:r w:rsidRPr="00DD5B89">
          <w:rPr>
            <w:rStyle w:val="a4"/>
            <w:noProof/>
            <w:webHidden/>
            <w:sz w:val="24"/>
          </w:rPr>
          <w:fldChar w:fldCharType="begin"/>
        </w:r>
        <w:r w:rsidRPr="00DD5B89">
          <w:rPr>
            <w:rStyle w:val="a4"/>
            <w:noProof/>
            <w:webHidden/>
            <w:sz w:val="24"/>
          </w:rPr>
          <w:instrText xml:space="preserve"> PAGEREF _Toc351899012 \h </w:instrText>
        </w:r>
        <w:r w:rsidRPr="00DD5B89">
          <w:rPr>
            <w:rStyle w:val="a4"/>
            <w:noProof/>
            <w:webHidden/>
            <w:sz w:val="24"/>
          </w:rPr>
        </w:r>
        <w:r w:rsidRPr="00DD5B89">
          <w:rPr>
            <w:rStyle w:val="a4"/>
            <w:noProof/>
            <w:webHidden/>
            <w:sz w:val="24"/>
          </w:rPr>
          <w:fldChar w:fldCharType="separate"/>
        </w:r>
        <w:r w:rsidRPr="00DD5B89">
          <w:rPr>
            <w:rStyle w:val="a4"/>
            <w:noProof/>
            <w:webHidden/>
            <w:sz w:val="24"/>
          </w:rPr>
          <w:t>11</w:t>
        </w:r>
        <w:r w:rsidRPr="00DD5B89">
          <w:rPr>
            <w:rStyle w:val="a4"/>
            <w:noProof/>
            <w:webHidden/>
            <w:sz w:val="24"/>
          </w:rPr>
          <w:fldChar w:fldCharType="end"/>
        </w:r>
      </w:hyperlink>
    </w:p>
    <w:p w:rsidR="00F11633" w:rsidRPr="00DD5B89" w:rsidRDefault="00F11633" w:rsidP="00F11633">
      <w:pPr>
        <w:pStyle w:val="10"/>
        <w:rPr>
          <w:rFonts w:eastAsiaTheme="minorEastAsia"/>
        </w:rPr>
      </w:pPr>
      <w:hyperlink r:id="rId17" w:anchor="_Toc351899013" w:history="1">
        <w:r w:rsidR="00DD5B89" w:rsidRPr="00DD5B89">
          <w:rPr>
            <w:rStyle w:val="a4"/>
          </w:rPr>
          <w:t>Программа</w:t>
        </w:r>
        <w:r w:rsidRPr="00DD5B89">
          <w:rPr>
            <w:rStyle w:val="a4"/>
            <w:webHidden/>
          </w:rPr>
          <w:tab/>
        </w:r>
        <w:r w:rsidR="00DD5B89" w:rsidRPr="00DD5B89">
          <w:rPr>
            <w:rStyle w:val="a4"/>
            <w:webHidden/>
          </w:rPr>
          <w:t>11</w:t>
        </w:r>
      </w:hyperlink>
    </w:p>
    <w:p w:rsidR="00F11633" w:rsidRPr="00DD5B89" w:rsidRDefault="00F11633" w:rsidP="00F11633">
      <w:pPr>
        <w:pStyle w:val="10"/>
        <w:rPr>
          <w:rFonts w:eastAsiaTheme="minorEastAsia"/>
        </w:rPr>
      </w:pPr>
      <w:hyperlink r:id="rId18" w:anchor="_Toc351899014" w:history="1">
        <w:r w:rsidR="00DD5B89" w:rsidRPr="00DD5B89">
          <w:rPr>
            <w:rStyle w:val="a4"/>
          </w:rPr>
          <w:t>Трэк-лист</w:t>
        </w:r>
        <w:r w:rsidRPr="00DD5B89">
          <w:rPr>
            <w:rStyle w:val="a4"/>
            <w:webHidden/>
          </w:rPr>
          <w:tab/>
        </w:r>
        <w:r w:rsidR="00DD5B89" w:rsidRPr="00DD5B89">
          <w:rPr>
            <w:rStyle w:val="a4"/>
            <w:webHidden/>
          </w:rPr>
          <w:t>12</w:t>
        </w:r>
      </w:hyperlink>
    </w:p>
    <w:p w:rsidR="00DD5B89" w:rsidRPr="00DD5B89" w:rsidRDefault="00F11633" w:rsidP="00DD5B89">
      <w:pPr>
        <w:pStyle w:val="2"/>
        <w:tabs>
          <w:tab w:val="right" w:leader="dot" w:pos="9345"/>
        </w:tabs>
        <w:ind w:left="0" w:firstLine="0"/>
        <w:rPr>
          <w:rFonts w:eastAsiaTheme="minorEastAsia"/>
          <w:noProof/>
          <w:sz w:val="24"/>
        </w:rPr>
      </w:pPr>
      <w:r w:rsidRPr="00DD5B89">
        <w:rPr>
          <w:sz w:val="24"/>
        </w:rPr>
        <w:fldChar w:fldCharType="end"/>
      </w:r>
      <w:r w:rsidR="00DD5B89" w:rsidRPr="00DD5B89">
        <w:rPr>
          <w:rFonts w:eastAsiaTheme="minorEastAsia"/>
          <w:noProof/>
          <w:sz w:val="24"/>
        </w:rPr>
        <w:t>Список литературы</w:t>
      </w:r>
      <w:r w:rsidR="00DD5B89" w:rsidRPr="00DD5B89">
        <w:rPr>
          <w:rFonts w:eastAsiaTheme="minorEastAsia"/>
          <w:noProof/>
          <w:webHidden/>
          <w:sz w:val="24"/>
        </w:rPr>
        <w:tab/>
        <w:t>13</w:t>
      </w:r>
    </w:p>
    <w:p w:rsidR="00387007" w:rsidRDefault="00387007" w:rsidP="00F116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425" w:rsidRPr="00B041F8" w:rsidRDefault="00927425" w:rsidP="0092742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1F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27425" w:rsidRDefault="00927425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всегда изобретали. И очень часто люди делали что-нибудь  необычное из вполне обычных вещей. Мы тоже решили пойти этим методом и сделать из вполне обы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колонок  радиоузлы, которые запускаются от главного компьютера.</w:t>
      </w:r>
    </w:p>
    <w:p w:rsidR="00927425" w:rsidRDefault="00927425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это нужно?</w:t>
      </w:r>
    </w:p>
    <w:p w:rsidR="00B041F8" w:rsidRPr="00B041F8" w:rsidRDefault="00B041F8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что-то создавать, надо подумать</w:t>
      </w:r>
      <w:r w:rsidRPr="00B041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чем это нужно?</w:t>
      </w:r>
      <w:r w:rsidRPr="00B041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то и как будет этим пользоваться? На основании этого мы решили выдвинуть несколько пунктов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нашего проекта  в нашей школе: </w:t>
      </w:r>
    </w:p>
    <w:p w:rsidR="005E61F7" w:rsidRPr="00B96429" w:rsidRDefault="007F3CB6" w:rsidP="00B9642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6429">
        <w:rPr>
          <w:rFonts w:ascii="Times New Roman" w:hAnsi="Times New Roman" w:cs="Times New Roman"/>
          <w:sz w:val="24"/>
          <w:szCs w:val="24"/>
        </w:rPr>
        <w:t>Для объявления лицейских ново</w:t>
      </w:r>
      <w:r w:rsidR="005E61F7" w:rsidRPr="00B96429">
        <w:rPr>
          <w:rFonts w:ascii="Times New Roman" w:hAnsi="Times New Roman" w:cs="Times New Roman"/>
          <w:sz w:val="24"/>
          <w:szCs w:val="24"/>
        </w:rPr>
        <w:t>стей</w:t>
      </w:r>
    </w:p>
    <w:p w:rsidR="005E61F7" w:rsidRPr="00B96429" w:rsidRDefault="007F3CB6" w:rsidP="00B9642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Для сообщения важных или интересных открытий</w:t>
      </w:r>
    </w:p>
    <w:p w:rsidR="007F3CB6" w:rsidRPr="00B96429" w:rsidRDefault="007F3CB6" w:rsidP="00B9642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Для объявления мероприятий (учительское или родительское собрание, ко</w:t>
      </w:r>
      <w:r w:rsidRPr="00B96429">
        <w:rPr>
          <w:rFonts w:ascii="Times New Roman" w:hAnsi="Times New Roman" w:cs="Times New Roman"/>
          <w:sz w:val="24"/>
          <w:szCs w:val="24"/>
        </w:rPr>
        <w:t>н</w:t>
      </w:r>
      <w:r w:rsidRPr="00B96429">
        <w:rPr>
          <w:rFonts w:ascii="Times New Roman" w:hAnsi="Times New Roman" w:cs="Times New Roman"/>
          <w:sz w:val="24"/>
          <w:szCs w:val="24"/>
        </w:rPr>
        <w:t>курсы, спортивные соревнования и других мероприятиях)</w:t>
      </w:r>
    </w:p>
    <w:p w:rsidR="007F3CB6" w:rsidRPr="00B96429" w:rsidRDefault="007F3CB6" w:rsidP="00B9642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На переменах в развлекательных целях (включения </w:t>
      </w:r>
      <w:r w:rsidR="004823AA" w:rsidRPr="00B96429">
        <w:rPr>
          <w:rFonts w:ascii="Times New Roman" w:hAnsi="Times New Roman" w:cs="Times New Roman"/>
          <w:sz w:val="24"/>
          <w:szCs w:val="24"/>
        </w:rPr>
        <w:t>музыки, подыгрыванию конкурсам).</w:t>
      </w:r>
    </w:p>
    <w:p w:rsidR="001C61B0" w:rsidRPr="00B96429" w:rsidRDefault="004823AA" w:rsidP="00B9642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На больших мероприятиях</w:t>
      </w:r>
      <w:r w:rsidR="001C61B0" w:rsidRPr="00B96429">
        <w:rPr>
          <w:rFonts w:ascii="Times New Roman" w:hAnsi="Times New Roman" w:cs="Times New Roman"/>
          <w:sz w:val="24"/>
          <w:szCs w:val="24"/>
        </w:rPr>
        <w:t xml:space="preserve"> </w:t>
      </w:r>
      <w:r w:rsidRPr="00B96429">
        <w:rPr>
          <w:rFonts w:ascii="Times New Roman" w:hAnsi="Times New Roman" w:cs="Times New Roman"/>
          <w:sz w:val="24"/>
          <w:szCs w:val="24"/>
        </w:rPr>
        <w:t xml:space="preserve">(дискотеки, </w:t>
      </w:r>
      <w:r w:rsidR="001C61B0" w:rsidRPr="00B96429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B96429">
        <w:rPr>
          <w:rFonts w:ascii="Times New Roman" w:hAnsi="Times New Roman" w:cs="Times New Roman"/>
          <w:sz w:val="24"/>
          <w:szCs w:val="24"/>
        </w:rPr>
        <w:t>праздник</w:t>
      </w:r>
      <w:r w:rsidR="001C61B0" w:rsidRPr="00B96429">
        <w:rPr>
          <w:rFonts w:ascii="Times New Roman" w:hAnsi="Times New Roman" w:cs="Times New Roman"/>
          <w:sz w:val="24"/>
          <w:szCs w:val="24"/>
        </w:rPr>
        <w:t>и)</w:t>
      </w:r>
    </w:p>
    <w:p w:rsidR="00B041F8" w:rsidRDefault="001C61B0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Как видно область применения у этой “технологии” очень </w:t>
      </w:r>
      <w:r w:rsidR="00B041F8">
        <w:rPr>
          <w:rFonts w:ascii="Times New Roman" w:hAnsi="Times New Roman" w:cs="Times New Roman"/>
          <w:sz w:val="24"/>
          <w:szCs w:val="24"/>
        </w:rPr>
        <w:t>большая. Притом мы н</w:t>
      </w:r>
      <w:r w:rsidR="00B041F8">
        <w:rPr>
          <w:rFonts w:ascii="Times New Roman" w:hAnsi="Times New Roman" w:cs="Times New Roman"/>
          <w:sz w:val="24"/>
          <w:szCs w:val="24"/>
        </w:rPr>
        <w:t>а</w:t>
      </w:r>
      <w:r w:rsidR="00B041F8">
        <w:rPr>
          <w:rFonts w:ascii="Times New Roman" w:hAnsi="Times New Roman" w:cs="Times New Roman"/>
          <w:sz w:val="24"/>
          <w:szCs w:val="24"/>
        </w:rPr>
        <w:t>писали его применение только в школе. А представьте, что если это использовать в бол</w:t>
      </w:r>
      <w:r w:rsidR="00B041F8">
        <w:rPr>
          <w:rFonts w:ascii="Times New Roman" w:hAnsi="Times New Roman" w:cs="Times New Roman"/>
          <w:sz w:val="24"/>
          <w:szCs w:val="24"/>
        </w:rPr>
        <w:t>ь</w:t>
      </w:r>
      <w:r w:rsidR="00B041F8">
        <w:rPr>
          <w:rFonts w:ascii="Times New Roman" w:hAnsi="Times New Roman" w:cs="Times New Roman"/>
          <w:sz w:val="24"/>
          <w:szCs w:val="24"/>
        </w:rPr>
        <w:t xml:space="preserve">ницах, спортивных комплексах и в любых зданиях, где много помещений. Это было бы очень удобно.           </w:t>
      </w:r>
    </w:p>
    <w:p w:rsidR="00B041F8" w:rsidRDefault="00B0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61B0" w:rsidRPr="00B96429" w:rsidRDefault="00927425" w:rsidP="00715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  <w:r w:rsidR="00DC2A28" w:rsidRPr="00B9642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DC2A28" w:rsidRPr="00B96429" w:rsidRDefault="00DC2A28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Цель проекта:</w:t>
      </w:r>
      <w:r w:rsidR="00715677">
        <w:rPr>
          <w:rFonts w:ascii="Times New Roman" w:hAnsi="Times New Roman" w:cs="Times New Roman"/>
          <w:sz w:val="24"/>
          <w:szCs w:val="24"/>
        </w:rPr>
        <w:t xml:space="preserve"> оборудовать в лицее</w:t>
      </w:r>
      <w:r w:rsidR="007360EC" w:rsidRPr="00B96429">
        <w:rPr>
          <w:rFonts w:ascii="Times New Roman" w:hAnsi="Times New Roman" w:cs="Times New Roman"/>
          <w:sz w:val="24"/>
          <w:szCs w:val="24"/>
        </w:rPr>
        <w:t xml:space="preserve"> радио</w:t>
      </w:r>
    </w:p>
    <w:p w:rsidR="007360EC" w:rsidRPr="00B96429" w:rsidRDefault="007360EC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Задачи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60EC" w:rsidRPr="00B96429" w:rsidRDefault="007360EC" w:rsidP="00B96429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715677">
        <w:rPr>
          <w:rFonts w:ascii="Times New Roman" w:hAnsi="Times New Roman" w:cs="Times New Roman"/>
          <w:sz w:val="24"/>
          <w:szCs w:val="24"/>
        </w:rPr>
        <w:t xml:space="preserve">детали </w:t>
      </w:r>
      <w:r w:rsidRPr="00B96429">
        <w:rPr>
          <w:rFonts w:ascii="Times New Roman" w:hAnsi="Times New Roman" w:cs="Times New Roman"/>
          <w:sz w:val="24"/>
          <w:szCs w:val="24"/>
        </w:rPr>
        <w:t>для экспериментального образца</w:t>
      </w:r>
    </w:p>
    <w:p w:rsidR="007360EC" w:rsidRPr="00B96429" w:rsidRDefault="007360EC" w:rsidP="00B96429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Собрать экспериментальный образец</w:t>
      </w:r>
    </w:p>
    <w:p w:rsidR="007360EC" w:rsidRPr="00B96429" w:rsidRDefault="007360EC" w:rsidP="00B96429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Запустить через него музыку</w:t>
      </w:r>
    </w:p>
    <w:p w:rsidR="007360EC" w:rsidRPr="00B96429" w:rsidRDefault="007360EC" w:rsidP="00B96429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Найти программу для перекодирования звука</w:t>
      </w:r>
      <w:r w:rsidR="00715677">
        <w:rPr>
          <w:rFonts w:ascii="Times New Roman" w:hAnsi="Times New Roman" w:cs="Times New Roman"/>
          <w:sz w:val="24"/>
          <w:szCs w:val="24"/>
        </w:rPr>
        <w:t xml:space="preserve"> для воспроизведения звука ч</w:t>
      </w:r>
      <w:r w:rsidR="00715677">
        <w:rPr>
          <w:rFonts w:ascii="Times New Roman" w:hAnsi="Times New Roman" w:cs="Times New Roman"/>
          <w:sz w:val="24"/>
          <w:szCs w:val="24"/>
        </w:rPr>
        <w:t>е</w:t>
      </w:r>
      <w:r w:rsidR="00715677">
        <w:rPr>
          <w:rFonts w:ascii="Times New Roman" w:hAnsi="Times New Roman" w:cs="Times New Roman"/>
          <w:sz w:val="24"/>
          <w:szCs w:val="24"/>
        </w:rPr>
        <w:t>рез микрофон</w:t>
      </w:r>
    </w:p>
    <w:p w:rsidR="007360EC" w:rsidRPr="00B96429" w:rsidRDefault="007360EC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Так как эти задачи относительно несложны мы добавили себе дополнительную цель</w:t>
      </w:r>
    </w:p>
    <w:p w:rsidR="007360EC" w:rsidRPr="00B96429" w:rsidRDefault="007360EC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- передача звука по 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B96429">
        <w:rPr>
          <w:rFonts w:ascii="Times New Roman" w:hAnsi="Times New Roman" w:cs="Times New Roman"/>
          <w:sz w:val="24"/>
          <w:szCs w:val="24"/>
        </w:rPr>
        <w:t>-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387007" w:rsidRDefault="00715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можно посмотреть о выполнении проектов и после посмотреть их сравнение.</w:t>
      </w:r>
      <w:r w:rsidR="00387007">
        <w:rPr>
          <w:rFonts w:ascii="Times New Roman" w:hAnsi="Times New Roman" w:cs="Times New Roman"/>
          <w:sz w:val="24"/>
          <w:szCs w:val="24"/>
        </w:rPr>
        <w:br w:type="page"/>
      </w:r>
    </w:p>
    <w:p w:rsidR="007360EC" w:rsidRPr="00B96429" w:rsidRDefault="007360EC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AC8" w:rsidRPr="00872AC8" w:rsidRDefault="003B351E" w:rsidP="00872AC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29">
        <w:rPr>
          <w:rFonts w:ascii="Times New Roman" w:hAnsi="Times New Roman" w:cs="Times New Roman"/>
          <w:b/>
          <w:sz w:val="24"/>
          <w:szCs w:val="24"/>
        </w:rPr>
        <w:t>Выполнение задач 1-2 и сравнение выполнения</w:t>
      </w:r>
    </w:p>
    <w:p w:rsidR="00FD2464" w:rsidRPr="00706EBB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BB">
        <w:rPr>
          <w:rFonts w:ascii="Times New Roman" w:hAnsi="Times New Roman" w:cs="Times New Roman"/>
          <w:b/>
          <w:sz w:val="24"/>
          <w:szCs w:val="24"/>
        </w:rPr>
        <w:t xml:space="preserve">Проект с использованием </w:t>
      </w:r>
      <w:r w:rsidRPr="00706EBB">
        <w:rPr>
          <w:rFonts w:ascii="Times New Roman" w:hAnsi="Times New Roman" w:cs="Times New Roman"/>
          <w:b/>
          <w:sz w:val="24"/>
          <w:szCs w:val="24"/>
          <w:lang w:val="en-US"/>
        </w:rPr>
        <w:t>Wi</w:t>
      </w:r>
      <w:r w:rsidRPr="00706EBB">
        <w:rPr>
          <w:rFonts w:ascii="Times New Roman" w:hAnsi="Times New Roman" w:cs="Times New Roman"/>
          <w:b/>
          <w:sz w:val="24"/>
          <w:szCs w:val="24"/>
        </w:rPr>
        <w:t>-</w:t>
      </w:r>
      <w:r w:rsidRPr="00706EBB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Pr="00706EBB">
        <w:rPr>
          <w:rFonts w:ascii="Times New Roman" w:hAnsi="Times New Roman" w:cs="Times New Roman"/>
          <w:b/>
          <w:sz w:val="24"/>
          <w:szCs w:val="24"/>
        </w:rPr>
        <w:t>:</w:t>
      </w:r>
    </w:p>
    <w:p w:rsidR="00D16FA4" w:rsidRPr="00D16FA4" w:rsidRDefault="00D16FA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а с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16F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1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потребовалось следующее</w:t>
      </w:r>
      <w:r w:rsidRPr="00D16FA4">
        <w:rPr>
          <w:rFonts w:ascii="Times New Roman" w:hAnsi="Times New Roman" w:cs="Times New Roman"/>
          <w:sz w:val="24"/>
          <w:szCs w:val="24"/>
        </w:rPr>
        <w:t>:</w:t>
      </w:r>
    </w:p>
    <w:p w:rsidR="00FD2464" w:rsidRPr="00BE239D" w:rsidRDefault="00FD2464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Макетная плата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BE239D">
        <w:rPr>
          <w:rFonts w:ascii="Times New Roman" w:hAnsi="Times New Roman" w:cs="Times New Roman"/>
          <w:sz w:val="24"/>
          <w:szCs w:val="24"/>
        </w:rPr>
        <w:t xml:space="preserve"> 2440</w:t>
      </w:r>
      <w:r w:rsidRPr="00BE239D">
        <w:rPr>
          <w:rFonts w:ascii="Times New Roman" w:hAnsi="Times New Roman" w:cs="Times New Roman"/>
          <w:sz w:val="24"/>
          <w:szCs w:val="24"/>
        </w:rPr>
        <w:tab/>
        <w:t>3500</w:t>
      </w:r>
    </w:p>
    <w:p w:rsidR="00FD2464" w:rsidRPr="00BE239D" w:rsidRDefault="00FD2464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Колонки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BE239D">
        <w:rPr>
          <w:rFonts w:ascii="Times New Roman" w:hAnsi="Times New Roman" w:cs="Times New Roman"/>
          <w:sz w:val="24"/>
          <w:szCs w:val="24"/>
        </w:rPr>
        <w:t xml:space="preserve">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Chery</w:t>
      </w:r>
      <w:r w:rsidRPr="00BE239D">
        <w:rPr>
          <w:rFonts w:ascii="Times New Roman" w:hAnsi="Times New Roman" w:cs="Times New Roman"/>
          <w:sz w:val="24"/>
          <w:szCs w:val="24"/>
        </w:rPr>
        <w:t xml:space="preserve"> 2.0</w:t>
      </w:r>
      <w:r w:rsidRPr="00BE239D">
        <w:rPr>
          <w:rFonts w:ascii="Times New Roman" w:hAnsi="Times New Roman" w:cs="Times New Roman"/>
          <w:sz w:val="24"/>
          <w:szCs w:val="24"/>
        </w:rPr>
        <w:tab/>
        <w:t>600</w:t>
      </w:r>
    </w:p>
    <w:p w:rsidR="00FD2464" w:rsidRPr="00B96429" w:rsidRDefault="00FD2464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  <w:lang w:val="en-US"/>
        </w:rPr>
        <w:t>PoE</w:t>
      </w:r>
      <w:r w:rsidRPr="00B96429">
        <w:rPr>
          <w:rFonts w:ascii="Times New Roman" w:hAnsi="Times New Roman" w:cs="Times New Roman"/>
          <w:sz w:val="24"/>
          <w:szCs w:val="24"/>
        </w:rPr>
        <w:t xml:space="preserve"> адаптер и сплитер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B96429">
        <w:rPr>
          <w:rFonts w:ascii="Times New Roman" w:hAnsi="Times New Roman" w:cs="Times New Roman"/>
          <w:sz w:val="24"/>
          <w:szCs w:val="24"/>
        </w:rPr>
        <w:t>-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B96429">
        <w:rPr>
          <w:rFonts w:ascii="Times New Roman" w:hAnsi="Times New Roman" w:cs="Times New Roman"/>
          <w:sz w:val="24"/>
          <w:szCs w:val="24"/>
        </w:rPr>
        <w:tab/>
        <w:t>900</w:t>
      </w:r>
    </w:p>
    <w:p w:rsidR="00FD2464" w:rsidRPr="00B96429" w:rsidRDefault="00FD2464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 xml:space="preserve">Усилитель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6429">
        <w:rPr>
          <w:rFonts w:ascii="Times New Roman" w:hAnsi="Times New Roman" w:cs="Times New Roman"/>
          <w:sz w:val="24"/>
          <w:szCs w:val="24"/>
        </w:rPr>
        <w:t>Ч</w:t>
      </w:r>
      <w:r w:rsidRPr="00BE239D">
        <w:rPr>
          <w:rFonts w:ascii="Times New Roman" w:hAnsi="Times New Roman" w:cs="Times New Roman"/>
          <w:sz w:val="24"/>
          <w:szCs w:val="24"/>
        </w:rPr>
        <w:t xml:space="preserve"> </w:t>
      </w:r>
      <w:r w:rsidRPr="00B96429">
        <w:rPr>
          <w:rFonts w:ascii="Times New Roman" w:hAnsi="Times New Roman" w:cs="Times New Roman"/>
          <w:sz w:val="24"/>
          <w:szCs w:val="24"/>
        </w:rPr>
        <w:t xml:space="preserve"> </w:t>
      </w:r>
      <w:r w:rsidRPr="00BE239D">
        <w:rPr>
          <w:rFonts w:ascii="Times New Roman" w:hAnsi="Times New Roman" w:cs="Times New Roman"/>
          <w:sz w:val="24"/>
          <w:szCs w:val="24"/>
        </w:rPr>
        <w:t>(</w:t>
      </w:r>
      <w:r w:rsidRPr="00B96429">
        <w:rPr>
          <w:rFonts w:ascii="Times New Roman" w:hAnsi="Times New Roman" w:cs="Times New Roman"/>
          <w:sz w:val="24"/>
          <w:szCs w:val="24"/>
        </w:rPr>
        <w:t>Плата)</w:t>
      </w:r>
      <w:r w:rsidRPr="00B96429">
        <w:rPr>
          <w:rFonts w:ascii="Times New Roman" w:hAnsi="Times New Roman" w:cs="Times New Roman"/>
          <w:sz w:val="24"/>
          <w:szCs w:val="24"/>
        </w:rPr>
        <w:tab/>
        <w:t>250</w:t>
      </w:r>
    </w:p>
    <w:p w:rsidR="00FD2464" w:rsidRPr="00B96429" w:rsidRDefault="00FD2464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BE239D">
        <w:rPr>
          <w:rFonts w:ascii="Times New Roman" w:hAnsi="Times New Roman" w:cs="Times New Roman"/>
          <w:sz w:val="24"/>
          <w:szCs w:val="24"/>
        </w:rPr>
        <w:t xml:space="preserve"> </w:t>
      </w:r>
      <w:r w:rsidRPr="00B96429">
        <w:rPr>
          <w:rFonts w:ascii="Times New Roman" w:hAnsi="Times New Roman" w:cs="Times New Roman"/>
          <w:sz w:val="24"/>
          <w:szCs w:val="24"/>
        </w:rPr>
        <w:t>кабель</w:t>
      </w:r>
      <w:r w:rsidRPr="00B96429">
        <w:rPr>
          <w:rFonts w:ascii="Times New Roman" w:hAnsi="Times New Roman" w:cs="Times New Roman"/>
          <w:sz w:val="24"/>
          <w:szCs w:val="24"/>
        </w:rPr>
        <w:tab/>
        <w:t>25</w:t>
      </w:r>
    </w:p>
    <w:p w:rsidR="00FD2464" w:rsidRPr="00B96429" w:rsidRDefault="00B160FE" w:rsidP="00BE239D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4.2pt;margin-top:17.65pt;width:63.75pt;height:0;z-index:251663360" o:connectortype="straight"/>
        </w:pict>
      </w:r>
      <w:r w:rsidR="00FD2464" w:rsidRPr="00B9642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FD2464" w:rsidRPr="00BE239D">
        <w:rPr>
          <w:rFonts w:ascii="Times New Roman" w:hAnsi="Times New Roman" w:cs="Times New Roman"/>
          <w:sz w:val="24"/>
          <w:szCs w:val="24"/>
        </w:rPr>
        <w:t xml:space="preserve"> –</w:t>
      </w:r>
      <w:r w:rsidR="00FD2464" w:rsidRPr="00B96429">
        <w:rPr>
          <w:rFonts w:ascii="Times New Roman" w:hAnsi="Times New Roman" w:cs="Times New Roman"/>
          <w:sz w:val="24"/>
          <w:szCs w:val="24"/>
        </w:rPr>
        <w:t>карта</w:t>
      </w:r>
      <w:r w:rsidR="00FD2464" w:rsidRPr="00B96429">
        <w:rPr>
          <w:rFonts w:ascii="Times New Roman" w:hAnsi="Times New Roman" w:cs="Times New Roman"/>
          <w:sz w:val="24"/>
          <w:szCs w:val="24"/>
        </w:rPr>
        <w:tab/>
        <w:t>200</w:t>
      </w:r>
    </w:p>
    <w:p w:rsidR="00FD2464" w:rsidRDefault="00FD2464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Общее</w:t>
      </w:r>
      <w:r w:rsidRPr="00B96429">
        <w:rPr>
          <w:rFonts w:ascii="Times New Roman" w:hAnsi="Times New Roman" w:cs="Times New Roman"/>
          <w:sz w:val="24"/>
          <w:szCs w:val="24"/>
        </w:rPr>
        <w:tab/>
        <w:t>5575</w:t>
      </w:r>
      <w:r w:rsidRPr="00B96429">
        <w:rPr>
          <w:rFonts w:ascii="Times New Roman" w:hAnsi="Times New Roman" w:cs="Times New Roman"/>
          <w:sz w:val="24"/>
          <w:szCs w:val="24"/>
        </w:rPr>
        <w:tab/>
        <w:t>РУБЛЕЙ</w:t>
      </w:r>
    </w:p>
    <w:p w:rsidR="00D16FA4" w:rsidRDefault="00D16FA4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мотрим механизм работы.</w:t>
      </w:r>
    </w:p>
    <w:p w:rsidR="00D16FA4" w:rsidRDefault="00D16FA4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мпьютера на плату по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16F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1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ётся звуковой сигнал с определённой частотой (частотами, если колонок несколько). </w:t>
      </w:r>
      <w:r w:rsidR="0052160F">
        <w:rPr>
          <w:rFonts w:ascii="Times New Roman" w:hAnsi="Times New Roman" w:cs="Times New Roman"/>
          <w:sz w:val="24"/>
          <w:szCs w:val="24"/>
        </w:rPr>
        <w:t xml:space="preserve">Колонка, для которой был предназначен сигнал, принимает данный звуковой файл на </w:t>
      </w:r>
      <w:r w:rsidR="0052160F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52160F" w:rsidRPr="0052160F">
        <w:rPr>
          <w:rFonts w:ascii="Times New Roman" w:hAnsi="Times New Roman" w:cs="Times New Roman"/>
          <w:sz w:val="24"/>
          <w:szCs w:val="24"/>
        </w:rPr>
        <w:t>-</w:t>
      </w:r>
      <w:r w:rsidR="0052160F">
        <w:rPr>
          <w:rFonts w:ascii="Times New Roman" w:hAnsi="Times New Roman" w:cs="Times New Roman"/>
          <w:sz w:val="24"/>
          <w:szCs w:val="24"/>
        </w:rPr>
        <w:t>карту. После скачивания файл воспроизводится</w:t>
      </w:r>
      <w:r w:rsidR="0052160F" w:rsidRPr="0052160F">
        <w:rPr>
          <w:rFonts w:ascii="Times New Roman" w:hAnsi="Times New Roman" w:cs="Times New Roman"/>
          <w:sz w:val="24"/>
          <w:szCs w:val="24"/>
        </w:rPr>
        <w:t xml:space="preserve">, </w:t>
      </w:r>
      <w:r w:rsidR="0052160F">
        <w:rPr>
          <w:rFonts w:ascii="Times New Roman" w:hAnsi="Times New Roman" w:cs="Times New Roman"/>
          <w:sz w:val="24"/>
          <w:szCs w:val="24"/>
        </w:rPr>
        <w:t>а так как колонка подключена только к сети без компьютера то у неё нет звуковой карты, которая усиливает сигнал. Тут-то помогает усилитель, встроенный в колонку и усил</w:t>
      </w:r>
      <w:r w:rsidR="0052160F">
        <w:rPr>
          <w:rFonts w:ascii="Times New Roman" w:hAnsi="Times New Roman" w:cs="Times New Roman"/>
          <w:sz w:val="24"/>
          <w:szCs w:val="24"/>
        </w:rPr>
        <w:t>и</w:t>
      </w:r>
      <w:r w:rsidR="0052160F">
        <w:rPr>
          <w:rFonts w:ascii="Times New Roman" w:hAnsi="Times New Roman" w:cs="Times New Roman"/>
          <w:sz w:val="24"/>
          <w:szCs w:val="24"/>
        </w:rPr>
        <w:t xml:space="preserve">вающий звук в несколько раз. </w:t>
      </w:r>
    </w:p>
    <w:p w:rsidR="00F65E1C" w:rsidRPr="00064B39" w:rsidRDefault="00B160FE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6" type="#_x0000_t19" style="position:absolute;left:0;text-align:left;margin-left:285.45pt;margin-top:13.9pt;width:42.75pt;height:73.5pt;flip:x y;z-index:251830272"/>
        </w:pict>
      </w:r>
      <w:r w:rsidR="00F65E1C">
        <w:rPr>
          <w:rFonts w:ascii="Times New Roman" w:hAnsi="Times New Roman" w:cs="Times New Roman"/>
          <w:sz w:val="24"/>
          <w:szCs w:val="24"/>
        </w:rPr>
        <w:t>Схема соединения</w:t>
      </w:r>
      <w:r w:rsidR="00F65E1C" w:rsidRPr="00064B39">
        <w:rPr>
          <w:rFonts w:ascii="Times New Roman" w:hAnsi="Times New Roman" w:cs="Times New Roman"/>
          <w:sz w:val="24"/>
          <w:szCs w:val="24"/>
        </w:rPr>
        <w:t>:</w:t>
      </w:r>
    </w:p>
    <w:p w:rsidR="00D16FA4" w:rsidRPr="00D16FA4" w:rsidRDefault="00B160FE" w:rsidP="00D16FA4">
      <w:pPr>
        <w:tabs>
          <w:tab w:val="right" w:pos="7088"/>
          <w:tab w:val="left" w:pos="7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19" style="position:absolute;left:0;text-align:left;margin-left:253.2pt;margin-top:11.1pt;width:42.75pt;height:73.5pt;flip:x y;z-index:251826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8" style="position:absolute;left:0;text-align:left;margin-left:336.45pt;margin-top:15.6pt;width:69.75pt;height:41.25pt;z-index:251822080">
            <v:textbox>
              <w:txbxContent>
                <w:p w:rsidR="00DD5B89" w:rsidRDefault="00DD5B89">
                  <w:r>
                    <w:t>Компьютер</w:t>
                  </w:r>
                </w:p>
              </w:txbxContent>
            </v:textbox>
          </v:rect>
        </w:pict>
      </w:r>
      <w:r w:rsidR="00D16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A4" w:rsidRPr="00D16FA4" w:rsidRDefault="00B160FE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19" style="position:absolute;left:0;text-align:left;margin-left:119.7pt;margin-top:20.7pt;width:42.75pt;height:73.5pt;flip:x y;z-index:251829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19" style="position:absolute;left:0;text-align:left;margin-left:167.7pt;margin-top:10.55pt;width:42.75pt;height:73.5pt;flip:x y;z-index:251828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19" style="position:absolute;left:0;text-align:left;margin-left:210.45pt;margin-top:.05pt;width:42.75pt;height:73.5pt;flip:x y;z-index:251827200"/>
        </w:pict>
      </w:r>
    </w:p>
    <w:p w:rsidR="00381FB2" w:rsidRDefault="00B160FE" w:rsidP="00BE23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-56.4pt;margin-top:21.25pt;width:49.5pt;height:28.5pt;z-index:251838464" strokecolor="white [3212]">
            <v:textbox>
              <w:txbxContent>
                <w:p w:rsidR="00DD5B89" w:rsidRDefault="00DD5B89">
                  <w:r>
                    <w:t>Се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19" style="position:absolute;left:0;text-align:left;margin-left:72.45pt;margin-top:16pt;width:42.75pt;height:73.5pt;flip:x y;z-index:2518312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1" style="position:absolute;left:0;text-align:left;margin-left:12.05pt;margin-top:21.25pt;width:28.9pt;height:64.5pt;z-index:251825152">
            <v:textbox>
              <w:txbxContent>
                <w:p w:rsidR="00DD5B89" w:rsidRPr="00381FB2" w:rsidRDefault="00DD5B89">
                  <w:r>
                    <w:t>Коло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left:0;text-align:left;margin-left:-20.9pt;margin-top:70.4pt;width:34.85pt;height:0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9" style="position:absolute;left:0;text-align:left;margin-left:-28.05pt;margin-top:67pt;width:7.15pt;height:7.15pt;z-index:251823104"/>
        </w:pict>
      </w:r>
    </w:p>
    <w:p w:rsidR="00381FB2" w:rsidRPr="00381FB2" w:rsidRDefault="00B160FE" w:rsidP="00381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margin-left:-35.55pt;margin-top:13.25pt;width:7.5pt;height:30pt;z-index:251839488" o:connectortype="straight">
            <v:stroke endarrow="block"/>
          </v:shape>
        </w:pict>
      </w:r>
    </w:p>
    <w:p w:rsidR="00381FB2" w:rsidRPr="00381FB2" w:rsidRDefault="00381FB2" w:rsidP="00381FB2">
      <w:pPr>
        <w:rPr>
          <w:rFonts w:ascii="Times New Roman" w:hAnsi="Times New Roman" w:cs="Times New Roman"/>
          <w:sz w:val="24"/>
          <w:szCs w:val="24"/>
        </w:rPr>
      </w:pPr>
    </w:p>
    <w:p w:rsidR="00381FB2" w:rsidRPr="00381FB2" w:rsidRDefault="00B160FE" w:rsidP="00381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202" style="position:absolute;margin-left:151.95pt;margin-top:10.25pt;width:147.75pt;height:27pt;z-index:251840512" strokecolor="white [3212]">
            <v:textbox>
              <w:txbxContent>
                <w:p w:rsidR="00DD5B89" w:rsidRPr="00ED4A20" w:rsidRDefault="00DD5B89">
                  <w:r>
                    <w:t>Частоты</w:t>
                  </w:r>
                </w:p>
              </w:txbxContent>
            </v:textbox>
          </v:shape>
        </w:pict>
      </w:r>
    </w:p>
    <w:p w:rsidR="00381FB2" w:rsidRDefault="00381FB2" w:rsidP="00BE23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FB2" w:rsidRDefault="00381FB2" w:rsidP="00BE23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схемы этот метод экономит на проводах. То есть не надо покупать много проводов а после не надо думать куда их убрать  при соединении колонки</w:t>
      </w:r>
      <w:r w:rsidRPr="0038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ся на первом этаже, с компьютером, располагающимся на  третьем этаже.</w:t>
      </w:r>
      <w:r w:rsidR="00ED4A20">
        <w:rPr>
          <w:rFonts w:ascii="Times New Roman" w:hAnsi="Times New Roman" w:cs="Times New Roman"/>
          <w:sz w:val="24"/>
          <w:szCs w:val="24"/>
        </w:rPr>
        <w:t xml:space="preserve"> Но в тоже время этот проект требует большой ручной работы. Ведь нужно вставить туда плату, ус</w:t>
      </w:r>
      <w:r w:rsidR="00ED4A20">
        <w:rPr>
          <w:rFonts w:ascii="Times New Roman" w:hAnsi="Times New Roman" w:cs="Times New Roman"/>
          <w:sz w:val="24"/>
          <w:szCs w:val="24"/>
        </w:rPr>
        <w:t>и</w:t>
      </w:r>
      <w:r w:rsidR="00ED4A20">
        <w:rPr>
          <w:rFonts w:ascii="Times New Roman" w:hAnsi="Times New Roman" w:cs="Times New Roman"/>
          <w:sz w:val="24"/>
          <w:szCs w:val="24"/>
        </w:rPr>
        <w:t>литель, сплитер и всё это требует трудов с каждой колонкой.</w:t>
      </w:r>
    </w:p>
    <w:p w:rsidR="00381FB2" w:rsidRDefault="00381FB2" w:rsidP="00BE23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можно посмотреть схему колонки.</w:t>
      </w:r>
    </w:p>
    <w:p w:rsidR="00FD2464" w:rsidRPr="00B96429" w:rsidRDefault="00FD2464" w:rsidP="00BE23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B2">
        <w:rPr>
          <w:rFonts w:ascii="Times New Roman" w:hAnsi="Times New Roman" w:cs="Times New Roman"/>
          <w:sz w:val="24"/>
          <w:szCs w:val="24"/>
        </w:rPr>
        <w:br w:type="page"/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0" style="position:absolute;left:0;text-align:left;margin-left:3.45pt;margin-top:261.5pt;width:27pt;height:20.25pt;z-index:251674624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4.2pt;margin-top:229.25pt;width:27pt;height:20.25pt;z-index:251673600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22.05pt;margin-top:140pt;width:75.75pt;height:89.25pt;z-index:251672576">
            <v:textbox>
              <w:txbxContent>
                <w:p w:rsidR="00DD5B89" w:rsidRPr="00746EEA" w:rsidRDefault="00DD5B89" w:rsidP="00FD2464">
                  <w:r>
                    <w:rPr>
                      <w:lang w:val="en-US"/>
                    </w:rPr>
                    <w:t>PoE -</w:t>
                  </w:r>
                  <w:r>
                    <w:t>инжектор</w:t>
                  </w:r>
                </w:p>
              </w:txbxContent>
            </v:textbox>
          </v:rect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-22.05pt;margin-top:131pt;width:39pt;height:9pt;z-index:251671552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2.05pt;margin-top:99.5pt;width:39pt;height:18.75pt;z-index:251670528">
            <v:textbox>
              <w:txbxContent>
                <w:p w:rsidR="00DD5B89" w:rsidRPr="00746EEA" w:rsidRDefault="00DD5B89" w:rsidP="00FD246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</w:t>
                  </w:r>
                </w:p>
              </w:txbxContent>
            </v:textbox>
          </v:rect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.2pt;margin-top:80.75pt;width:0;height:18.75pt;z-index:251669504" o:connectortype="straight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-10.85pt;margin-top:56.75pt;width:14.3pt;height:24.75pt;flip:x;z-index:251666432" o:connectortype="straight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-7.85pt;margin-top:59.75pt;width:14.3pt;height:24.75pt;flip:x;z-index:251667456" o:connectortype="straight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-5.55pt;margin-top:80.75pt;width:0;height:18.75pt;z-index:251668480" o:connectortype="straight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.2pt;margin-top:40.25pt;width:0;height:18.75pt;z-index:251665408" o:connectortype="straight"/>
        </w:pict>
      </w:r>
      <w:r w:rsidR="00B160F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-5.55pt;margin-top:40.25pt;width:0;height:18.75pt;z-index:251664384" o:connectortype="straight"/>
        </w:pict>
      </w:r>
      <w:r w:rsidRPr="00B96429">
        <w:rPr>
          <w:rFonts w:ascii="Times New Roman" w:hAnsi="Times New Roman" w:cs="Times New Roman"/>
          <w:sz w:val="24"/>
          <w:szCs w:val="24"/>
        </w:rPr>
        <w:t>Схема соединения компонентов</w:t>
      </w:r>
      <w:r w:rsidR="00F65E1C">
        <w:rPr>
          <w:rFonts w:ascii="Times New Roman" w:hAnsi="Times New Roman" w:cs="Times New Roman"/>
          <w:sz w:val="24"/>
          <w:szCs w:val="24"/>
        </w:rPr>
        <w:t xml:space="preserve"> в колонке</w:t>
      </w:r>
    </w:p>
    <w:p w:rsidR="00FD2464" w:rsidRPr="00B96429" w:rsidRDefault="00B160FE" w:rsidP="00B96429">
      <w:pPr>
        <w:tabs>
          <w:tab w:val="righ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1" type="#_x0000_t32" style="position:absolute;left:0;text-align:left;margin-left:310.4pt;margin-top:547.65pt;width:0;height:16.45pt;flip:y;z-index:25172684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3" type="#_x0000_t32" style="position:absolute;left:0;text-align:left;margin-left:206.7pt;margin-top:510.7pt;width:18.7pt;height:0;flip:x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202" style="position:absolute;left:0;text-align:left;margin-left:350.95pt;margin-top:535.25pt;width:32.35pt;height:19.1pt;z-index:251769856" strokecolor="white [3212]">
            <v:textbox style="mso-next-textbox:#_x0000_s1133">
              <w:txbxContent>
                <w:p w:rsidR="00DD5B89" w:rsidRPr="00366ADC" w:rsidRDefault="00DD5B89" w:rsidP="00FD2464">
                  <w:r>
                    <w:rPr>
                      <w:lang w:val="en-US"/>
                    </w:rPr>
                    <w:t>15</w:t>
                  </w:r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202" style="position:absolute;left:0;text-align:left;margin-left:342.45pt;margin-top:511.05pt;width:38.95pt;height:21.75pt;z-index:251781120" strokecolor="white [3212]">
            <v:textbox style="mso-next-textbox:#_x0000_s1144">
              <w:txbxContent>
                <w:p w:rsidR="00DD5B89" w:rsidRPr="00366ADC" w:rsidRDefault="00DD5B89" w:rsidP="00FD2464">
                  <w:r>
                    <w:rPr>
                      <w:lang w:val="en-US"/>
                    </w:rPr>
                    <w:t>O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202" style="position:absolute;left:0;text-align:left;margin-left:296.15pt;margin-top:148.15pt;width:89.05pt;height:40.7pt;z-index:251820032" strokecolor="white [3212]">
            <v:textbox>
              <w:txbxContent>
                <w:p w:rsidR="00DD5B89" w:rsidRPr="00E67932" w:rsidRDefault="00DD5B89" w:rsidP="00FD2464">
                  <w:pPr>
                    <w:rPr>
                      <w:sz w:val="48"/>
                      <w:szCs w:val="48"/>
                    </w:rPr>
                  </w:pPr>
                  <w:r w:rsidRPr="00E67932">
                    <w:rPr>
                      <w:sz w:val="48"/>
                      <w:szCs w:val="48"/>
                    </w:rPr>
                    <w:t>Корпу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9" style="position:absolute;left:0;text-align:left;margin-left:248.75pt;margin-top:425.4pt;width:31.5pt;height:374.9pt;rotation:90;z-index:251819008" coordorigin="6735,5595" coordsize="0,5715">
            <v:shape id="_x0000_s1200" type="#_x0000_t32" style="position:absolute;left:6735;top:8742;width:0;height:540" o:connectortype="straight" strokecolor="red" strokeweight="3pt">
              <v:shadow type="perspective" color="#622423 [1605]" opacity=".5" offset="1pt" offset2="-1pt"/>
            </v:shape>
            <v:shape id="_x0000_s1201" type="#_x0000_t32" style="position:absolute;left:6735;top:9417;width:0;height:540" o:connectortype="straight" strokecolor="red" strokeweight="3pt">
              <v:shadow type="perspective" color="#622423 [1605]" opacity=".5" offset="1pt" offset2="-1pt"/>
            </v:shape>
            <v:shape id="_x0000_s1202" type="#_x0000_t32" style="position:absolute;left:6735;top:7499;width:0;height:540" o:connectortype="straight" strokecolor="red" strokeweight="3pt">
              <v:shadow type="perspective" color="#622423 [1605]" opacity=".5" offset="1pt" offset2="-1pt"/>
            </v:shape>
            <v:shape id="_x0000_s1203" type="#_x0000_t32" style="position:absolute;left:6735;top:8174;width:0;height:540" o:connectortype="straight" strokecolor="red" strokeweight="3pt">
              <v:shadow type="perspective" color="#622423 [1605]" opacity=".5" offset="1pt" offset2="-1pt"/>
            </v:shape>
            <v:shape id="_x0000_s1204" type="#_x0000_t32" style="position:absolute;left:6735;top:10095;width:0;height:540" o:connectortype="straight" strokecolor="red" strokeweight="3pt">
              <v:shadow type="perspective" color="#622423 [1605]" opacity=".5" offset="1pt" offset2="-1pt"/>
            </v:shape>
            <v:shape id="_x0000_s1205" type="#_x0000_t32" style="position:absolute;left:6735;top:10770;width:0;height:540" o:connectortype="straight" strokecolor="red" strokeweight="3pt">
              <v:shadow type="perspective" color="#622423 [1605]" opacity=".5" offset="1pt" offset2="-1pt"/>
            </v:shape>
            <v:shape id="_x0000_s1206" type="#_x0000_t32" style="position:absolute;left:6735;top:6225;width:0;height:540" o:connectortype="straight" strokecolor="red" strokeweight="3pt">
              <v:shadow type="perspective" color="#622423 [1605]" opacity=".5" offset="1pt" offset2="-1pt"/>
            </v:shape>
            <v:shape id="_x0000_s1207" type="#_x0000_t32" style="position:absolute;left:6735;top:6840;width:0;height:540" o:connectortype="straight" strokecolor="red" strokeweight="3pt">
              <v:shadow type="perspective" color="#622423 [1605]" opacity=".5" offset="1pt" offset2="-1pt"/>
            </v:shape>
            <v:shape id="_x0000_s1208" type="#_x0000_t32" style="position:absolute;left:6735;top:5595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79" style="position:absolute;left:0;text-align:left;margin-left:253.25pt;margin-top:27.9pt;width:31.5pt;height:374.9pt;rotation:90;z-index:251816960" coordorigin="6735,5595" coordsize="0,5715">
            <v:shape id="_x0000_s1180" type="#_x0000_t32" style="position:absolute;left:6735;top:8742;width:0;height:540" o:connectortype="straight" strokecolor="red" strokeweight="3pt">
              <v:shadow type="perspective" color="#622423 [1605]" opacity=".5" offset="1pt" offset2="-1pt"/>
            </v:shape>
            <v:shape id="_x0000_s1181" type="#_x0000_t32" style="position:absolute;left:6735;top:9417;width:0;height:540" o:connectortype="straight" strokecolor="red" strokeweight="3pt">
              <v:shadow type="perspective" color="#622423 [1605]" opacity=".5" offset="1pt" offset2="-1pt"/>
            </v:shape>
            <v:shape id="_x0000_s1182" type="#_x0000_t32" style="position:absolute;left:6735;top:7499;width:0;height:540" o:connectortype="straight" strokecolor="red" strokeweight="3pt">
              <v:shadow type="perspective" color="#622423 [1605]" opacity=".5" offset="1pt" offset2="-1pt"/>
            </v:shape>
            <v:shape id="_x0000_s1183" type="#_x0000_t32" style="position:absolute;left:6735;top:8174;width:0;height:540" o:connectortype="straight" strokecolor="red" strokeweight="3pt">
              <v:shadow type="perspective" color="#622423 [1605]" opacity=".5" offset="1pt" offset2="-1pt"/>
            </v:shape>
            <v:shape id="_x0000_s1184" type="#_x0000_t32" style="position:absolute;left:6735;top:10095;width:0;height:540" o:connectortype="straight" strokecolor="red" strokeweight="3pt">
              <v:shadow type="perspective" color="#622423 [1605]" opacity=".5" offset="1pt" offset2="-1pt"/>
            </v:shape>
            <v:shape id="_x0000_s1185" type="#_x0000_t32" style="position:absolute;left:6735;top:10770;width:0;height:540" o:connectortype="straight" strokecolor="red" strokeweight="3pt">
              <v:shadow type="perspective" color="#622423 [1605]" opacity=".5" offset="1pt" offset2="-1pt"/>
            </v:shape>
            <v:shape id="_x0000_s1186" type="#_x0000_t32" style="position:absolute;left:6735;top:6225;width:0;height:540" o:connectortype="straight" strokecolor="red" strokeweight="3pt">
              <v:shadow type="perspective" color="#622423 [1605]" opacity=".5" offset="1pt" offset2="-1pt"/>
            </v:shape>
            <v:shape id="_x0000_s1187" type="#_x0000_t32" style="position:absolute;left:6735;top:6840;width:0;height:540" o:connectortype="straight" strokecolor="red" strokeweight="3pt">
              <v:shadow type="perspective" color="#622423 [1605]" opacity=".5" offset="1pt" offset2="-1pt"/>
            </v:shape>
            <v:shape id="_x0000_s1188" type="#_x0000_t32" style="position:absolute;left:6735;top:5595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89" style="position:absolute;left:0;text-align:left;margin-left:451.95pt;margin-top:200.35pt;width:6pt;height:396.75pt;flip:x;z-index:251817984" coordorigin="10530,8670" coordsize="1,5715">
            <v:shape id="_x0000_s1190" type="#_x0000_t32" style="position:absolute;left:10530;top:11817;width:0;height:540" o:connectortype="straight" strokecolor="red" strokeweight="3pt">
              <v:shadow type="perspective" color="#622423 [1605]" opacity=".5" offset="1pt" offset2="-1pt"/>
            </v:shape>
            <v:shape id="_x0000_s1191" type="#_x0000_t32" style="position:absolute;left:10530;top:12492;width:0;height:540" o:connectortype="straight" strokecolor="red" strokeweight="3pt">
              <v:shadow type="perspective" color="#622423 [1605]" opacity=".5" offset="1pt" offset2="-1pt"/>
            </v:shape>
            <v:shape id="_x0000_s1192" type="#_x0000_t32" style="position:absolute;left:10530;top:10574;width:0;height:540" o:connectortype="straight" strokecolor="red" strokeweight="3pt">
              <v:shadow type="perspective" color="#622423 [1605]" opacity=".5" offset="1pt" offset2="-1pt"/>
            </v:shape>
            <v:shape id="_x0000_s1193" type="#_x0000_t32" style="position:absolute;left:10530;top:11249;width:0;height:540" o:connectortype="straight" strokecolor="red" strokeweight="3pt">
              <v:shadow type="perspective" color="#622423 [1605]" opacity=".5" offset="1pt" offset2="-1pt"/>
            </v:shape>
            <v:shape id="_x0000_s1194" type="#_x0000_t32" style="position:absolute;left:10530;top:13170;width:0;height:540" o:connectortype="straight" strokecolor="red" strokeweight="3pt">
              <v:shadow type="perspective" color="#622423 [1605]" opacity=".5" offset="1pt" offset2="-1pt"/>
            </v:shape>
            <v:shape id="_x0000_s1195" type="#_x0000_t32" style="position:absolute;left:10530;top:13845;width:1;height:540" o:connectortype="straight" strokecolor="red" strokeweight="3pt">
              <v:shadow type="perspective" color="#622423 [1605]" opacity=".5" offset="1pt" offset2="-1pt"/>
            </v:shape>
            <v:shape id="_x0000_s1196" type="#_x0000_t32" style="position:absolute;left:10530;top:9300;width:0;height:540" o:connectortype="straight" strokecolor="red" strokeweight="3pt">
              <v:shadow type="perspective" color="#622423 [1605]" opacity=".5" offset="1pt" offset2="-1pt"/>
            </v:shape>
            <v:shape id="_x0000_s1197" type="#_x0000_t32" style="position:absolute;left:10530;top:9915;width:0;height:540" o:connectortype="straight" strokecolor="red" strokeweight="3pt">
              <v:shadow type="perspective" color="#622423 [1605]" opacity=".5" offset="1pt" offset2="-1pt"/>
            </v:shape>
            <v:shape id="_x0000_s1198" type="#_x0000_t32" style="position:absolute;left:10530;top:8670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left:0;text-align:left;margin-left:79.95pt;margin-top:200.35pt;width:0;height:27pt;z-index:251658240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left:0;text-align:left;margin-left:79.95pt;margin-top:262.6pt;width:0;height:27pt;z-index:25181491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32" style="position:absolute;left:0;text-align:left;margin-left:79.95pt;margin-top:231.85pt;width:0;height:27pt;z-index:25181388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left:0;text-align:left;margin-left:78.45pt;margin-top:562.6pt;width:0;height:27pt;z-index:2518128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32" style="position:absolute;left:0;text-align:left;margin-left:78.45pt;margin-top:523.6pt;width:0;height:27pt;z-index:251811840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3" type="#_x0000_t32" style="position:absolute;left:0;text-align:left;margin-left:78.45pt;margin-top:489.85pt;width:0;height:27pt;z-index:251810816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left:0;text-align:left;margin-left:79.95pt;margin-top:425.35pt;width:0;height:27pt;z-index:25180876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79.95pt;margin-top:459.1pt;width:0;height:27pt;z-index:25180979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left:0;text-align:left;margin-left:79.95pt;margin-top:329.3pt;width:0;height:27pt;z-index:25180774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left:0;text-align:left;margin-left:79.95pt;margin-top:295.55pt;width:0;height:27pt;z-index:251806720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left:0;text-align:left;margin-left:79.95pt;margin-top:391.45pt;width:0;height:27pt;z-index:251805696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7" type="#_x0000_t32" style="position:absolute;left:0;text-align:left;margin-left:79.95pt;margin-top:357.7pt;width:0;height:27pt;z-index:25180467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352.85pt;margin-top:369.85pt;width:13.5pt;height:.05pt;z-index:251803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left:0;text-align:left;margin-left:364.95pt;margin-top:350.35pt;width:0;height:19.5pt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357.45pt;margin-top:350.35pt;width:7.5pt;height:0;z-index:251801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368.1pt;margin-top:341.4pt;width:.05pt;height:47.05pt;z-index:251797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358.2pt;margin-top:341.35pt;width:9.75pt;height:.05pt;z-index:251798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391.3pt;margin-top:335.35pt;width:.15pt;height:143.25pt;flip:x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357.45pt;margin-top:335.3pt;width:34pt;height:.05pt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3" style="position:absolute;left:0;text-align:left;margin-left:320.95pt;margin-top:333.1pt;width:36.5pt;height:21.7pt;z-index:251800576">
            <v:textbox style="mso-next-textbox:#_x0000_s1163">
              <w:txbxContent>
                <w:p w:rsidR="00DD5B89" w:rsidRPr="00EE339C" w:rsidRDefault="00DD5B89" w:rsidP="00FD246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udi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6" style="position:absolute;left:0;text-align:left;margin-left:297.8pt;margin-top:339.5pt;width:21.75pt;height:9pt;rotation:90;z-index:2517831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32" style="position:absolute;left:0;text-align:left;margin-left:339.45pt;margin-top:388.45pt;width:28.5pt;height:0;z-index:251796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8" style="position:absolute;left:0;text-align:left;margin-left:335.7pt;margin-top:411.85pt;width:8.25pt;height:13.5pt;z-index:251795456">
            <v:textbox style="mso-next-textbox:#_x0000_s1158">
              <w:txbxContent>
                <w:p w:rsidR="00DD5B89" w:rsidRPr="0032792A" w:rsidRDefault="00DD5B89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1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left:0;text-align:left;margin-left:341pt;margin-top:472.6pt;width:.1pt;height:6pt;flip:x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left:0;text-align:left;margin-left:341.1pt;margin-top:478.6pt;width:51.85pt;height:0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4" style="position:absolute;left:0;text-align:left;margin-left:336.45pt;margin-top:459.1pt;width:8.25pt;height:13.5pt;z-index:251791360">
            <v:textbox style="mso-next-textbox:#_x0000_s1154">
              <w:txbxContent>
                <w:p w:rsidR="00DD5B89" w:rsidRPr="0032792A" w:rsidRDefault="00DD5B89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left:0;text-align:left;margin-left:340.2pt;margin-top:388.45pt;width:.05pt;height:71.25pt;z-index:25179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left:0;text-align:left;margin-left:350.7pt;margin-top:473.35pt;width:13.5pt;height:.05pt;z-index:25178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357.45pt;margin-top:463.6pt;width:0;height:9pt;z-index:251788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left:0;text-align:left;margin-left:357.45pt;margin-top:435.85pt;width:0;height:13.5pt;z-index:251787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353.7pt;margin-top:450.1pt;width:8.25pt;height:13.5pt;z-index:251786240">
            <v:textbox style="mso-next-textbox:#_x0000_s1149">
              <w:txbxContent>
                <w:p w:rsidR="00DD5B89" w:rsidRPr="0032792A" w:rsidRDefault="00DD5B89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8" type="#_x0000_t120" style="position:absolute;left:0;text-align:left;margin-left:338.75pt;margin-top:434.35pt;width:6pt;height:5.25pt;z-index:251785216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left:0;text-align:left;margin-left:320.95pt;margin-top:435.85pt;width:37.25pt;height:.75pt;flip:x;z-index:25178419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6" type="#_x0000_t32" style="position:absolute;left:0;text-align:left;margin-left:269.65pt;margin-top:420.1pt;width:12.05pt;height:0;z-index:25174220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5" type="#_x0000_t32" style="position:absolute;left:0;text-align:left;margin-left:275.05pt;margin-top:401.35pt;width:.1pt;height:18.75pt;z-index:25174118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4" type="#_x0000_t120" style="position:absolute;left:0;text-align:left;margin-left:272.05pt;margin-top:397.6pt;width:6pt;height:5.25pt;z-index:25174016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202" style="position:absolute;left:0;text-align:left;margin-left:341.1pt;margin-top:484.6pt;width:29.2pt;height:17.3pt;z-index:251782144" strokecolor="white [3212]">
            <v:textbox style="mso-next-textbox:#_x0000_s1145">
              <w:txbxContent>
                <w:p w:rsidR="00DD5B89" w:rsidRPr="00366ADC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319.95pt;margin-top:435.85pt;width:.05pt;height:71.25pt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320pt;margin-top:507.1pt;width:24.55pt;height:.75pt;flip:x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120" style="position:absolute;left:0;text-align:left;margin-left:344.75pt;margin-top:504.85pt;width:6pt;height:5.25pt;z-index:251778048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202" style="position:absolute;left:0;text-align:left;margin-left:456.45pt;margin-top:511.5pt;width:39pt;height:27.1pt;z-index:251777024" strokecolor="white [3212]">
            <v:textbox style="mso-next-textbox:#_x0000_s1140">
              <w:txbxContent>
                <w:p w:rsidR="00DD5B89" w:rsidRPr="0032792A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26.45pt;margin-top:523.95pt;width:28.5pt;height:22.5pt;rotation:270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429.4pt;margin-top:562.6pt;width:12.05pt;height:0;z-index:25177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left:0;text-align:left;margin-left:435.4pt;margin-top:543.45pt;width:.05pt;height:18.75pt;flip:y;z-index:25177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7" style="position:absolute;left:0;text-align:left;margin-left:425.1pt;margin-top:529.8pt;width:17.65pt;height:9pt;rotation:90;z-index:2517739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435.45pt;margin-top:507.1pt;width:.05pt;height:18.75pt;flip:y;z-index:251772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379.95pt;margin-top:507.8pt;width:55.5pt;height:.05pt;flip:x;z-index:251771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120" style="position:absolute;left:0;text-align:left;margin-left:373.95pt;margin-top:504.85pt;width:6pt;height:5.25pt;z-index:25177088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202" style="position:absolute;left:0;text-align:left;margin-left:396.45pt;margin-top:261.1pt;width:39pt;height:27.1pt;z-index:251767808" strokecolor="white [3212]">
            <v:textbox style="mso-next-textbox:#_x0000_s1131">
              <w:txbxContent>
                <w:p w:rsidR="00DD5B89" w:rsidRPr="00366ADC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L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120" style="position:absolute;left:0;text-align:left;margin-left:343.95pt;margin-top:545.35pt;width:6pt;height:5.25pt;z-index:251766784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120" style="position:absolute;left:0;text-align:left;margin-left:344.75pt;margin-top:576.1pt;width:6pt;height:5.25pt;z-index:25176576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left:0;text-align:left;margin-left:326.05pt;margin-top:577.6pt;width:18.7pt;height:0;flip:x;z-index:251762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320pt;margin-top:597.1pt;width:12.05pt;height:0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326pt;margin-top:578.35pt;width:.05pt;height:18.75pt;flip:y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87.9pt;margin-top:572.35pt;width:.05pt;height:18.75pt;flip:y;z-index:25170227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337.95pt;margin-top:482.35pt;width:47.25pt;height:108.75pt;z-index:251661312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5" type="#_x0000_t32" style="position:absolute;left:0;text-align:left;margin-left:310.2pt;margin-top:547.65pt;width:33.75pt;height:.05pt;flip:x;z-index:25176166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4" type="#_x0000_t32" style="position:absolute;left:0;text-align:left;margin-left:385.2pt;margin-top:251.35pt;width:11.25pt;height:11.9pt;flip:y;z-index:251760640" o:connectortype="straight">
            <v:stroke endarrow="block"/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3" type="#_x0000_t32" style="position:absolute;left:0;text-align:left;margin-left:379.95pt;margin-top:240.2pt;width:11.25pt;height:11.9pt;flip:y;z-index:251759616" o:connectortype="straight">
            <v:stroke endarrow="block"/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2" type="#_x0000_t32" style="position:absolute;left:0;text-align:left;margin-left:364.2pt;margin-top:270.85pt;width:12.05pt;height:0;z-index:25175859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1" type="#_x0000_t5" style="position:absolute;left:0;text-align:left;margin-left:364.2pt;margin-top:261.1pt;width:10.6pt;height:9.75pt;flip:y;z-index:251757568" adj="9727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20" type="#_x0000_t120" style="position:absolute;left:0;text-align:left;margin-left:358.2pt;margin-top:258.9pt;width:21.75pt;height:18.65pt;z-index:251756544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9" type="#_x0000_t32" style="position:absolute;left:0;text-align:left;margin-left:370.2pt;margin-top:277.55pt;width:.1pt;height:18.75pt;z-index:251755520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8" type="#_x0000_t32" style="position:absolute;left:0;text-align:left;margin-left:370.2pt;margin-top:240.15pt;width:.1pt;height:18.75pt;z-index:25175449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6" type="#_x0000_t32" style="position:absolute;left:0;text-align:left;margin-left:331.2pt;margin-top:295.55pt;width:38.9pt;height:.05pt;flip:x;z-index:25175244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7" type="#_x0000_t32" style="position:absolute;left:0;text-align:left;margin-left:331.3pt;margin-top:240.1pt;width:38.9pt;height:.05pt;flip:x;z-index:25175347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5" type="#_x0000_t32" style="position:absolute;left:0;text-align:left;margin-left:331pt;margin-top:276.85pt;width:.1pt;height:18.75pt;z-index:25175142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4" type="#_x0000_t32" style="position:absolute;left:0;text-align:left;margin-left:331.85pt;margin-top:240.1pt;width:.1pt;height:18.75pt;z-index:251750400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3" type="#_x0000_t32" style="position:absolute;left:0;text-align:left;margin-left:293.05pt;margin-top:258.85pt;width:38.9pt;height:.05pt;flip:x;z-index:25174937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2" type="#_x0000_t32" style="position:absolute;left:0;text-align:left;margin-left:293.8pt;margin-top:276.85pt;width:38.9pt;height:.05pt;flip:x;z-index:25174835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1" type="#_x0000_t120" style="position:absolute;left:0;text-align:left;margin-left:290.2pt;margin-top:255.85pt;width:6pt;height:5.25pt;z-index:251747328" fillcolor="black [3213]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10" type="#_x0000_t120" style="position:absolute;left:0;text-align:left;margin-left:290.2pt;margin-top:274.6pt;width:6pt;height:5.25pt;z-index:251746304" fillcolor="black [3213]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9" type="#_x0000_t202" style="position:absolute;left:0;text-align:left;margin-left:181.9pt;margin-top:174.85pt;width:63.05pt;height:21.75pt;z-index:251745280" strokecolor="white [3212]">
            <v:textbox>
              <w:txbxContent>
                <w:p w:rsidR="00DD5B89" w:rsidRPr="00366ADC" w:rsidRDefault="00DD5B89" w:rsidP="00FD2464">
                  <w:r>
                    <w:rPr>
                      <w:lang w:val="en-US"/>
                    </w:rPr>
                    <w:t>SD-</w:t>
                  </w:r>
                  <w:r>
                    <w:t>карта</w:t>
                  </w:r>
                </w:p>
              </w:txbxContent>
            </v:textbox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08" type="#_x0000_t118" style="position:absolute;left:0;text-align:left;margin-left:199.85pt;margin-top:199.6pt;width:18.8pt;height:27.75pt;flip:x y;z-index:251744256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7" type="#_x0000_t202" style="position:absolute;left:0;text-align:left;margin-left:224.8pt;margin-top:361.45pt;width:65.4pt;height:27pt;z-index:251743232" strokecolor="white [3212]">
            <v:textbox>
              <w:txbxContent>
                <w:p w:rsidR="00DD5B89" w:rsidRPr="00BC5B5B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5B  GND</w:t>
                  </w:r>
                </w:p>
              </w:txbxContent>
            </v:textbox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9" type="#_x0000_t120" style="position:absolute;left:0;text-align:left;margin-left:242.05pt;margin-top:396.85pt;width:6pt;height:5.25pt;z-index:251724800" fillcolor="black [3213]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3" type="#_x0000_t32" style="position:absolute;left:0;text-align:left;margin-left:244.3pt;margin-top:402.1pt;width:.1pt;height:18.75pt;z-index:25173913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3" type="#_x0000_t202" style="position:absolute;left:0;text-align:left;margin-left:293pt;margin-top:501.1pt;width:33pt;height:23.25pt;z-index:251718656" strokecolor="white [3212]">
            <v:textbox>
              <w:txbxContent>
                <w:p w:rsidR="00DD5B89" w:rsidRPr="00D26EB6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35.45pt;margin-top:232.6pt;width:168.75pt;height:174pt;z-index:251662336">
            <v:textbox>
              <w:txbxContent>
                <w:p w:rsidR="00DD5B89" w:rsidRPr="00BC5B5B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i 244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left:0;text-align:left;margin-left:163.95pt;margin-top:402.1pt;width:30pt;height:9pt;rotation:180;z-index:2517381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left:0;text-align:left;margin-left:161.7pt;margin-top:428.35pt;width:32.25pt;height:30pt;z-index:251737088">
            <v:textbox>
              <w:txbxContent>
                <w:p w:rsidR="00DD5B89" w:rsidRPr="00AD79F3" w:rsidRDefault="00DD5B89" w:rsidP="00FD2464">
                  <w:pPr>
                    <w:ind w:left="708" w:hanging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h</w:t>
                  </w:r>
                </w:p>
              </w:txbxContent>
            </v:textbox>
          </v:rect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00" type="#_x0000_t32" style="position:absolute;left:0;text-align:left;margin-left:181.9pt;margin-top:458.35pt;width:0;height:11.25pt;z-index:25173606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9" type="#_x0000_t32" style="position:absolute;left:0;text-align:left;margin-left:174.4pt;margin-top:458.35pt;width:.05pt;height:24.05pt;z-index:251735040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8" type="#_x0000_t32" style="position:absolute;left:0;text-align:left;margin-left:175.15pt;margin-top:482.35pt;width:43.5pt;height:.05pt;z-index:25173401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7" type="#_x0000_t32" style="position:absolute;left:0;text-align:left;margin-left:181.9pt;margin-top:469.6pt;width:43.5pt;height:.05pt;z-index:25173299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6" type="#_x0000_t32" style="position:absolute;left:0;text-align:left;margin-left:226.15pt;margin-top:469.6pt;width:0;height:40.5pt;flip:y;z-index:25173196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5" type="#_x0000_t32" style="position:absolute;left:0;text-align:left;margin-left:218.65pt;margin-top:482.35pt;width:0;height:18.75pt;flip:y;z-index:25173094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4" type="#_x0000_t32" style="position:absolute;left:0;text-align:left;margin-left:206.7pt;margin-top:501.85pt;width:12pt;height:.05pt;flip:x;z-index:251729920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2" type="#_x0000_t202" style="position:absolute;left:0;text-align:left;margin-left:218.7pt;margin-top:527.35pt;width:33pt;height:23.25pt;z-index:251717632" strokecolor="white [3212]">
            <v:textbox>
              <w:txbxContent>
                <w:p w:rsidR="00DD5B89" w:rsidRPr="00D26EB6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1</w:t>
                  </w:r>
                </w:p>
              </w:txbxContent>
            </v:textbox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92" style="position:absolute;left:0;text-align:left;margin-left:174.45pt;margin-top:495.85pt;width:32.25pt;height:30pt;z-index:251727872">
            <v:textbox>
              <w:txbxContent>
                <w:p w:rsidR="00DD5B89" w:rsidRPr="00AD79F3" w:rsidRDefault="00DD5B89" w:rsidP="00FD2464">
                  <w:pPr>
                    <w:ind w:left="708" w:hanging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h</w:t>
                  </w:r>
                </w:p>
              </w:txbxContent>
            </v:textbox>
          </v:rect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90" type="#_x0000_t32" style="position:absolute;left:0;text-align:left;margin-left:259.95pt;margin-top:564.85pt;width:50.25pt;height:.05pt;flip:x;z-index:25172582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8" type="#_x0000_t32" style="position:absolute;left:0;text-align:left;margin-left:284.8pt;margin-top:516.15pt;width:0;height:16.45pt;flip:y;z-index:25172377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7" type="#_x0000_t32" style="position:absolute;left:0;text-align:left;margin-left:277.3pt;margin-top:515.35pt;width:15.7pt;height:0;z-index:25172275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6" type="#_x0000_t32" style="position:absolute;left:0;text-align:left;margin-left:277.3pt;margin-top:508.6pt;width:15.7pt;height:0;z-index:25172172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5" type="#_x0000_t32" style="position:absolute;left:0;text-align:left;margin-left:284.8pt;margin-top:491.4pt;width:0;height:16.45pt;flip:y;z-index:25172070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4" type="#_x0000_t32" style="position:absolute;left:0;text-align:left;margin-left:266.1pt;margin-top:492.1pt;width:18.7pt;height:0;flip:x;z-index:251719680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1" type="#_x0000_t32" style="position:absolute;left:0;text-align:left;margin-left:244.3pt;margin-top:420.85pt;width:18.7pt;height:0;flip:x;z-index:25171660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0" type="#_x0000_t32" style="position:absolute;left:0;text-align:left;margin-left:262.95pt;margin-top:420.85pt;width:.05pt;height:71.25pt;z-index:251715584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9" type="#_x0000_t120" style="position:absolute;left:0;text-align:left;margin-left:259.95pt;margin-top:489.85pt;width:6pt;height:5.25pt;z-index:251714560" fillcolor="black [3213]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8" type="#_x0000_t32" style="position:absolute;left:0;text-align:left;margin-left:262.2pt;margin-top:493.6pt;width:.05pt;height:14.25pt;z-index:251713536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6" type="#_x0000_t32" style="position:absolute;left:0;text-align:left;margin-left:262.2pt;margin-top:507.85pt;width:.05pt;height:14.25pt;z-index:25171148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curve id="_x0000_s1077" style="position:absolute;left:0;text-align:left;z-index:251712512" from="262.95pt,521.35pt" control1="267.35pt,519.6pt" control2="265.75pt,520.8pt" to="268.2pt,518.35pt" coordsize="105,60" filled="f">
            <v:path arrowok="t"/>
          </v:curv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5" style="position:absolute;left:0;text-align:left;margin-left:261.45pt;margin-top:518.35pt;width:12pt;height:10.85pt;z-index:251710464" coordsize="240,217" path="m,217hdc130,174,179,174,240,52,225,47,209,44,195,37,179,29,168,11,150,7,121,,90,7,60,7e" filled="f">
            <v:path arrowok="t"/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4" style="position:absolute;left:0;text-align:left;margin-left:260.7pt;margin-top:528.1pt;width:12pt;height:10.85pt;z-index:251709440" coordsize="240,217" path="m,217hdc130,174,179,174,240,52,225,47,209,44,195,37,179,29,168,11,150,7,121,,90,7,60,7e" filled="f">
            <v:path arrowok="t"/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3" style="position:absolute;left:0;text-align:left;margin-left:259.95pt;margin-top:538.6pt;width:12pt;height:10.85pt;z-index:251708416" coordsize="240,217" path="m,217hdc130,174,179,174,240,52,225,47,209,44,195,37,179,29,168,11,150,7,121,,90,7,60,7e" filled="f">
            <v:path arrowok="t"/>
          </v:shape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2" type="#_x0000_t32" style="position:absolute;left:0;text-align:left;margin-left:259.95pt;margin-top:550.6pt;width:.05pt;height:14.25pt;z-index:251707392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1" type="#_x0000_t32" style="position:absolute;left:0;text-align:left;margin-left:224.8pt;margin-top:564.85pt;width:35.15pt;height:0;z-index:251706368" o:connectortype="straight"/>
        </w:pict>
      </w:r>
      <w:r w:rsidRPr="00B160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0" type="#_x0000_t120" style="position:absolute;left:0;text-align:left;margin-left:218.8pt;margin-top:562.6pt;width:6pt;height:5.25pt;z-index:251705344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69.2pt;margin-top:564.85pt;width:51.85pt;height:0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81.9pt;margin-top:591.1pt;width:12.05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69.2pt;margin-top:571.6pt;width:18.7pt;height:0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153.8pt;margin-top:566pt;width:21.75pt;height:9pt;rotation:90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149.7pt;margin-top:506.35pt;width:30pt;height:9pt;rotation:90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87.45pt;margin-top:492.1pt;width:72.75pt;height:99pt;z-index:251698176">
            <v:textbox>
              <w:txbxContent>
                <w:p w:rsidR="00DD5B89" w:rsidRPr="00A2767F" w:rsidRDefault="00DD5B89" w:rsidP="00FD2464">
                  <w:r>
                    <w:rPr>
                      <w:lang w:val="en-US"/>
                    </w:rPr>
                    <w:t>PoE-</w:t>
                  </w:r>
                  <w:r>
                    <w:t>сплит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63.45pt;margin-top:540.85pt;width:39pt;height:9pt;rotation:90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left:0;text-align:left;margin-left:43.2pt;margin-top:531.85pt;width:27pt;height:27.7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4.5pt;margin-top:538.6pt;width:18.7pt;height:0;flip:x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4.7pt;margin-top:550.6pt;width:28.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4.7pt;margin-top:531.85pt;width:0;height:18.7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121.2pt;margin-top:29.35pt;width:57pt;height:21pt;z-index:251692032" strokecolor="white [3212]">
            <v:textbox>
              <w:txbxContent>
                <w:p w:rsidR="00DD5B89" w:rsidRDefault="00DD5B89" w:rsidP="00FD2464">
                  <w:r w:rsidRPr="00A2767F">
                    <w:t>~</w:t>
                  </w:r>
                  <w:r>
                    <w:t>220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116.7pt;margin-top:63.1pt;width:29.25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16.7pt;margin-top:51.1pt;width:29.25pt;height:0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45.45pt;margin-top:27.85pt;width:33pt;height:23.25pt;z-index:251688960" strokecolor="white [3212]">
            <v:textbox>
              <w:txbxContent>
                <w:p w:rsidR="00DD5B89" w:rsidRDefault="00DD5B89" w:rsidP="00FD2464">
                  <w:r>
                    <w:t>48В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81.45pt;margin-top:45.1pt;width:35.25pt;height:30pt;z-index:251687936">
            <v:textbox>
              <w:txbxContent>
                <w:p w:rsidR="00DD5B89" w:rsidRDefault="00DD5B89" w:rsidP="00FD2464">
                  <w:pPr>
                    <w:jc w:val="center"/>
                  </w:pPr>
                  <w:r>
                    <w:t>Б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43.2pt;margin-top:54.85pt;width:38.25pt;height:0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9.95pt;margin-top:66.85pt;width:31.5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43.2pt;margin-top:54.85pt;width:0;height:32.25pt;flip:y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49.95pt;margin-top:67.6pt;width:0;height:18.7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40.2pt;margin-top:87.1pt;width:14.3pt;height:9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39.45pt;margin-top:101.35pt;width:14.3pt;height:9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3.7pt;margin-top:405.85pt;width:0;height:132.7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4.7pt;margin-top:405.85pt;width:0;height:132.7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17.7pt;margin-top:381.85pt;width:14.3pt;height:24.75pt;flip:x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3.2pt;margin-top:377.35pt;width:14.3pt;height:24.75pt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2.95pt;margin-top:251.35pt;width:0;height:132.7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4.7pt;margin-top:252.1pt;width:0;height:132.75pt;z-index:251675648" o:connectortype="straight"/>
        </w:pict>
      </w: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B160FE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202" style="position:absolute;left:0;text-align:left;margin-left:339.3pt;margin-top:18.7pt;width:40.4pt;height:21.75pt;z-index:251768832" strokecolor="white [3212]">
            <v:textbox style="mso-next-textbox:#_x0000_s1132">
              <w:txbxContent>
                <w:p w:rsidR="00DD5B89" w:rsidRPr="00366ADC" w:rsidRDefault="00DD5B89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ND</w:t>
                  </w:r>
                </w:p>
              </w:txbxContent>
            </v:textbox>
          </v:shape>
        </w:pict>
      </w:r>
    </w:p>
    <w:p w:rsidR="00FD2464" w:rsidRPr="00B96429" w:rsidRDefault="00B160FE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202" style="position:absolute;left:0;text-align:left;margin-left:391.45pt;margin-top:1.45pt;width:38pt;height:26.25pt;z-index:251821056" strokecolor="white [3212]">
            <v:textbox>
              <w:txbxContent>
                <w:p w:rsidR="00DD5B89" w:rsidRDefault="00DD5B89" w:rsidP="00FD2464">
                  <w:r>
                    <w:t>УНЧ</w:t>
                  </w:r>
                </w:p>
              </w:txbxContent>
            </v:textbox>
          </v:shape>
        </w:pict>
      </w: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br w:type="page"/>
      </w:r>
    </w:p>
    <w:p w:rsidR="00FD2464" w:rsidRPr="00B96429" w:rsidRDefault="00FD2464" w:rsidP="00B9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lastRenderedPageBreak/>
        <w:t>Пояснения к надписям</w:t>
      </w:r>
    </w:p>
    <w:p w:rsidR="00FD2464" w:rsidRPr="00B96429" w:rsidRDefault="00FD2464" w:rsidP="00B9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color w:val="FF0000"/>
          <w:sz w:val="24"/>
          <w:szCs w:val="24"/>
          <w:lang w:val="en-US"/>
        </w:rPr>
        <w:t>LAN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 xml:space="preserve"> (Local Area Network) - </w:t>
      </w:r>
      <w:r w:rsidRPr="00B96429">
        <w:rPr>
          <w:rFonts w:ascii="Times New Roman" w:hAnsi="Times New Roman" w:cs="Times New Roman"/>
          <w:sz w:val="24"/>
          <w:szCs w:val="24"/>
        </w:rPr>
        <w:t>локальная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6429">
        <w:rPr>
          <w:rFonts w:ascii="Times New Roman" w:hAnsi="Times New Roman" w:cs="Times New Roman"/>
          <w:sz w:val="24"/>
          <w:szCs w:val="24"/>
        </w:rPr>
        <w:t>сеть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96429">
        <w:rPr>
          <w:rFonts w:ascii="Times New Roman" w:hAnsi="Times New Roman" w:cs="Times New Roman"/>
          <w:sz w:val="24"/>
          <w:szCs w:val="24"/>
        </w:rPr>
        <w:t>Сеть объединяет несколько ко</w:t>
      </w:r>
      <w:r w:rsidRPr="00B96429">
        <w:rPr>
          <w:rFonts w:ascii="Times New Roman" w:hAnsi="Times New Roman" w:cs="Times New Roman"/>
          <w:sz w:val="24"/>
          <w:szCs w:val="24"/>
        </w:rPr>
        <w:t>м</w:t>
      </w:r>
      <w:r w:rsidRPr="00B96429">
        <w:rPr>
          <w:rFonts w:ascii="Times New Roman" w:hAnsi="Times New Roman" w:cs="Times New Roman"/>
          <w:sz w:val="24"/>
          <w:szCs w:val="24"/>
        </w:rPr>
        <w:t>пьютеров, расположенных на относительно небольшом расстоянии друг от друга, и может покрывать, например, отдельный дом офис или небольшую группу зданий. Таким обр</w:t>
      </w:r>
      <w:r w:rsidRPr="00B96429">
        <w:rPr>
          <w:rFonts w:ascii="Times New Roman" w:hAnsi="Times New Roman" w:cs="Times New Roman"/>
          <w:sz w:val="24"/>
          <w:szCs w:val="24"/>
        </w:rPr>
        <w:t>а</w:t>
      </w:r>
      <w:r w:rsidRPr="00B96429">
        <w:rPr>
          <w:rFonts w:ascii="Times New Roman" w:hAnsi="Times New Roman" w:cs="Times New Roman"/>
          <w:sz w:val="24"/>
          <w:szCs w:val="24"/>
        </w:rPr>
        <w:t>зом, пользователи получают доступ к совместным ресурсам. У них могут быть общий принтер, общие сетевые папки с фильмами и  музыкой, а также - "общий" инте</w:t>
      </w:r>
      <w:r w:rsidRPr="00B96429">
        <w:rPr>
          <w:rFonts w:ascii="Times New Roman" w:hAnsi="Times New Roman" w:cs="Times New Roman"/>
          <w:sz w:val="24"/>
          <w:szCs w:val="24"/>
        </w:rPr>
        <w:t>р</w:t>
      </w:r>
      <w:r w:rsidRPr="00B96429">
        <w:rPr>
          <w:rFonts w:ascii="Times New Roman" w:hAnsi="Times New Roman" w:cs="Times New Roman"/>
          <w:sz w:val="24"/>
          <w:szCs w:val="24"/>
        </w:rPr>
        <w:t>нет.Компьютеры, входящие в локальную сеть соединены при помощи кабеля (витой п</w:t>
      </w:r>
      <w:r w:rsidRPr="00B96429">
        <w:rPr>
          <w:rFonts w:ascii="Times New Roman" w:hAnsi="Times New Roman" w:cs="Times New Roman"/>
          <w:sz w:val="24"/>
          <w:szCs w:val="24"/>
        </w:rPr>
        <w:t>а</w:t>
      </w:r>
      <w:r w:rsidRPr="00B96429">
        <w:rPr>
          <w:rFonts w:ascii="Times New Roman" w:hAnsi="Times New Roman" w:cs="Times New Roman"/>
          <w:sz w:val="24"/>
          <w:szCs w:val="24"/>
        </w:rPr>
        <w:t>ры). С одной сторны кабель подсоединяется к сетевой карте компьютера, с другой - к с</w:t>
      </w:r>
      <w:r w:rsidRPr="00B96429">
        <w:rPr>
          <w:rFonts w:ascii="Times New Roman" w:hAnsi="Times New Roman" w:cs="Times New Roman"/>
          <w:sz w:val="24"/>
          <w:szCs w:val="24"/>
        </w:rPr>
        <w:t>е</w:t>
      </w:r>
      <w:r w:rsidRPr="00B96429">
        <w:rPr>
          <w:rFonts w:ascii="Times New Roman" w:hAnsi="Times New Roman" w:cs="Times New Roman"/>
          <w:sz w:val="24"/>
          <w:szCs w:val="24"/>
        </w:rPr>
        <w:t xml:space="preserve">тевому коммутатору (свитчу). Один из компьютеров выступает в качестве сервера или раздающего. Именно от него остальные участники сети получают интернет. </w:t>
      </w:r>
      <w:r w:rsidRPr="00B96429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B96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64" w:rsidRPr="00B96429" w:rsidRDefault="00FD2464" w:rsidP="00B9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Существует несколько технологий построения сетей. Одной из самых ра</w:t>
      </w:r>
      <w:r w:rsidRPr="00B96429">
        <w:rPr>
          <w:rFonts w:ascii="Times New Roman" w:hAnsi="Times New Roman" w:cs="Times New Roman"/>
          <w:sz w:val="24"/>
          <w:szCs w:val="24"/>
        </w:rPr>
        <w:t>с</w:t>
      </w:r>
      <w:r w:rsidRPr="00B96429">
        <w:rPr>
          <w:rFonts w:ascii="Times New Roman" w:hAnsi="Times New Roman" w:cs="Times New Roman"/>
          <w:sz w:val="24"/>
          <w:szCs w:val="24"/>
        </w:rPr>
        <w:t xml:space="preserve">пространённых является </w:t>
      </w:r>
      <w:r w:rsidRPr="00B96429">
        <w:rPr>
          <w:rFonts w:ascii="Times New Roman" w:hAnsi="Times New Roman" w:cs="Times New Roman"/>
          <w:color w:val="FF0000"/>
          <w:sz w:val="24"/>
          <w:szCs w:val="24"/>
        </w:rPr>
        <w:t>Ethernet</w:t>
      </w:r>
      <w:r w:rsidRPr="00B96429">
        <w:rPr>
          <w:rFonts w:ascii="Times New Roman" w:hAnsi="Times New Roman" w:cs="Times New Roman"/>
          <w:sz w:val="24"/>
          <w:szCs w:val="24"/>
        </w:rPr>
        <w:t xml:space="preserve">. </w:t>
      </w:r>
      <w:r w:rsidRPr="00B96429">
        <w:rPr>
          <w:rFonts w:ascii="Times New Roman" w:hAnsi="Times New Roman" w:cs="Times New Roman"/>
          <w:color w:val="FF0000"/>
          <w:sz w:val="24"/>
          <w:szCs w:val="24"/>
        </w:rPr>
        <w:t>Ethernet</w:t>
      </w:r>
      <w:r w:rsidRPr="00B96429">
        <w:rPr>
          <w:rFonts w:ascii="Times New Roman" w:hAnsi="Times New Roman" w:cs="Times New Roman"/>
          <w:sz w:val="24"/>
          <w:szCs w:val="24"/>
        </w:rPr>
        <w:t xml:space="preserve"> - (эзернет, от лат. aether - эфир) - пакетная те</w:t>
      </w:r>
      <w:r w:rsidRPr="00B96429">
        <w:rPr>
          <w:rFonts w:ascii="Times New Roman" w:hAnsi="Times New Roman" w:cs="Times New Roman"/>
          <w:sz w:val="24"/>
          <w:szCs w:val="24"/>
        </w:rPr>
        <w:t>х</w:t>
      </w:r>
      <w:r w:rsidRPr="00B96429">
        <w:rPr>
          <w:rFonts w:ascii="Times New Roman" w:hAnsi="Times New Roman" w:cs="Times New Roman"/>
          <w:sz w:val="24"/>
          <w:szCs w:val="24"/>
        </w:rPr>
        <w:t>нология компьютерных сетей. Это протокол, определяющий принцип, по которому  и</w:t>
      </w:r>
      <w:r w:rsidRPr="00B96429">
        <w:rPr>
          <w:rFonts w:ascii="Times New Roman" w:hAnsi="Times New Roman" w:cs="Times New Roman"/>
          <w:sz w:val="24"/>
          <w:szCs w:val="24"/>
        </w:rPr>
        <w:t>н</w:t>
      </w:r>
      <w:r w:rsidRPr="00B96429">
        <w:rPr>
          <w:rFonts w:ascii="Times New Roman" w:hAnsi="Times New Roman" w:cs="Times New Roman"/>
          <w:sz w:val="24"/>
          <w:szCs w:val="24"/>
        </w:rPr>
        <w:t>формация идет внутри кабеля, объединяющего сеть.</w:t>
      </w:r>
      <w:r w:rsidRPr="00B96429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:rsidR="00FD2464" w:rsidRPr="00B96429" w:rsidRDefault="00FD2464" w:rsidP="00B9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FF0000"/>
          <w:sz w:val="24"/>
          <w:szCs w:val="24"/>
        </w:rPr>
        <w:t>POE инжектор.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, которое передаёт в сигнальные кабели электр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ческую мощность. POE инжектор может быть встроен в сетевое оборудование, например, в маршрутизатор, а может представлять собой отдельное устройств. На входе POE инже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тор имеет только данные, а на выходе - данные и электрическое напряжение.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[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FF0000"/>
          <w:sz w:val="24"/>
          <w:szCs w:val="24"/>
        </w:rPr>
        <w:t>POE сплиттер.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, обратное инжектору по своему назначению. Сплиттер подключается к POE сети, в которой по сигнальному проводу передаётся ещё и электрическая мощность, и выделяет из неё отдельно электрическую составляющую, а о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дельно - сигнальную.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[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Блок питания (</w:t>
      </w:r>
      <w:r w:rsidRPr="00B96429">
        <w:rPr>
          <w:rFonts w:ascii="Times New Roman" w:hAnsi="Times New Roman" w:cs="Times New Roman"/>
          <w:color w:val="FF0000"/>
          <w:sz w:val="24"/>
          <w:szCs w:val="24"/>
        </w:rPr>
        <w:t>БП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) это устройство, предназначенное для формирования н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обходимого напряжения из напряжения электрической сети.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FF0000"/>
          <w:sz w:val="24"/>
          <w:szCs w:val="24"/>
        </w:rPr>
        <w:t>Mini2440</w:t>
      </w:r>
      <w:r w:rsidR="008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ую плату для разработчика встраиваемых устройств на базе микроконтроллера ARM9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Усилитель низких частот (</w:t>
      </w:r>
      <w:r w:rsidRPr="00B96429">
        <w:rPr>
          <w:rFonts w:ascii="Times New Roman" w:hAnsi="Times New Roman" w:cs="Times New Roman"/>
          <w:color w:val="FF0000"/>
          <w:sz w:val="24"/>
          <w:szCs w:val="24"/>
        </w:rPr>
        <w:t>УНЧ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) прибор для усиления электрических кол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баний, соответствующих слышимому человеком звуковому диапазону частот.</w:t>
      </w:r>
    </w:p>
    <w:p w:rsidR="00FD2464" w:rsidRPr="00B96429" w:rsidRDefault="00FD2464" w:rsidP="00B96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39D" w:rsidRDefault="00FD2464" w:rsidP="00BE23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FF0000"/>
          <w:sz w:val="24"/>
          <w:szCs w:val="24"/>
        </w:rPr>
        <w:t xml:space="preserve">GND 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(от англ. Ground, земля) узел цепи, потенциал которого условно пр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нимается за ноль.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]</w:t>
      </w: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2464" w:rsidRPr="00F1028F" w:rsidRDefault="00BE239D" w:rsidP="00BE23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FD2464" w:rsidRPr="00F10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ект без </w:t>
      </w:r>
      <w:r w:rsidR="00FD2464" w:rsidRPr="00F102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</w:t>
      </w:r>
      <w:r w:rsidR="00FD2464" w:rsidRPr="00F10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D2464" w:rsidRPr="00F102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</w:t>
      </w:r>
      <w:r w:rsidR="00FD2464" w:rsidRPr="00F10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D2464" w:rsidRPr="00B96429" w:rsidRDefault="00FD2464" w:rsidP="00B964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Примерная стоимость опытного образца:</w:t>
      </w:r>
    </w:p>
    <w:p w:rsidR="00FD2464" w:rsidRPr="00064B39" w:rsidRDefault="00FD2464" w:rsidP="00F1028F">
      <w:pPr>
        <w:pStyle w:val="a3"/>
        <w:tabs>
          <w:tab w:val="left" w:pos="7155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Колонки</w:t>
      </w:r>
      <w:r w:rsidRPr="00064B39">
        <w:rPr>
          <w:rFonts w:ascii="Times New Roman" w:hAnsi="Times New Roman" w:cs="Times New Roman"/>
          <w:sz w:val="24"/>
          <w:szCs w:val="24"/>
        </w:rPr>
        <w:t xml:space="preserve"> </w:t>
      </w:r>
      <w:r w:rsidR="00F1028F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F1028F" w:rsidRPr="00064B39">
        <w:rPr>
          <w:rFonts w:ascii="Times New Roman" w:hAnsi="Times New Roman" w:cs="Times New Roman"/>
          <w:sz w:val="24"/>
          <w:szCs w:val="24"/>
        </w:rPr>
        <w:t xml:space="preserve"> </w:t>
      </w:r>
      <w:r w:rsidR="00F1028F">
        <w:rPr>
          <w:rFonts w:ascii="Times New Roman" w:hAnsi="Times New Roman" w:cs="Times New Roman"/>
          <w:sz w:val="24"/>
          <w:szCs w:val="24"/>
          <w:lang w:val="en-US"/>
        </w:rPr>
        <w:t>Chery</w:t>
      </w:r>
      <w:r w:rsidR="00F1028F" w:rsidRPr="00064B39">
        <w:rPr>
          <w:rFonts w:ascii="Times New Roman" w:hAnsi="Times New Roman" w:cs="Times New Roman"/>
          <w:sz w:val="24"/>
          <w:szCs w:val="24"/>
        </w:rPr>
        <w:t xml:space="preserve"> 2.0                                                           </w:t>
      </w:r>
      <w:r w:rsidRPr="00064B39">
        <w:rPr>
          <w:rFonts w:ascii="Times New Roman" w:hAnsi="Times New Roman" w:cs="Times New Roman"/>
          <w:sz w:val="24"/>
          <w:szCs w:val="24"/>
        </w:rPr>
        <w:t>600</w:t>
      </w:r>
    </w:p>
    <w:p w:rsidR="00FD2464" w:rsidRPr="00381FB2" w:rsidRDefault="00381FB2" w:rsidP="00F1028F">
      <w:pPr>
        <w:pStyle w:val="a3"/>
        <w:tabs>
          <w:tab w:val="right" w:pos="708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а</w:t>
      </w:r>
      <w:r w:rsidRPr="00381F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5 р/м</w:t>
      </w:r>
    </w:p>
    <w:p w:rsidR="00FD2464" w:rsidRPr="00CA2D09" w:rsidRDefault="00FD2464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sz w:val="24"/>
          <w:szCs w:val="24"/>
        </w:rPr>
        <w:t>Общее</w:t>
      </w:r>
      <w:r w:rsidRPr="00B96429">
        <w:rPr>
          <w:rFonts w:ascii="Times New Roman" w:hAnsi="Times New Roman" w:cs="Times New Roman"/>
          <w:sz w:val="24"/>
          <w:szCs w:val="24"/>
        </w:rPr>
        <w:tab/>
      </w:r>
      <w:r w:rsidR="00CA2D09">
        <w:rPr>
          <w:rFonts w:ascii="Times New Roman" w:hAnsi="Times New Roman" w:cs="Times New Roman"/>
          <w:sz w:val="24"/>
          <w:szCs w:val="24"/>
        </w:rPr>
        <w:t>600+25*70=2350</w:t>
      </w:r>
      <w:r w:rsidRPr="00B96429">
        <w:rPr>
          <w:rFonts w:ascii="Times New Roman" w:hAnsi="Times New Roman" w:cs="Times New Roman"/>
          <w:sz w:val="24"/>
          <w:szCs w:val="24"/>
        </w:rPr>
        <w:tab/>
        <w:t>РУБЛЕЙ</w:t>
      </w:r>
    </w:p>
    <w:p w:rsidR="00CA2D09" w:rsidRDefault="00CA2D09" w:rsidP="00B9642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й стоимости число 70 среднее</w:t>
      </w:r>
      <w:r w:rsidRPr="00CA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метров от компьютера до  колонки.</w:t>
      </w:r>
    </w:p>
    <w:p w:rsidR="00CA2D09" w:rsidRDefault="00CA2D09" w:rsidP="00CA2D09">
      <w:pPr>
        <w:tabs>
          <w:tab w:val="right" w:pos="7088"/>
          <w:tab w:val="left" w:pos="7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проекта без</w:t>
      </w:r>
      <w:r w:rsidRPr="00CA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A2D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A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ного проще. Просто запускаешь з</w:t>
      </w:r>
      <w:r w:rsidR="00914C55">
        <w:rPr>
          <w:rFonts w:ascii="Times New Roman" w:hAnsi="Times New Roman" w:cs="Times New Roman"/>
          <w:sz w:val="24"/>
          <w:szCs w:val="24"/>
        </w:rPr>
        <w:t>вуковой файл на компьютере, а звук</w:t>
      </w:r>
      <w:r>
        <w:rPr>
          <w:rFonts w:ascii="Times New Roman" w:hAnsi="Times New Roman" w:cs="Times New Roman"/>
          <w:sz w:val="24"/>
          <w:szCs w:val="24"/>
        </w:rPr>
        <w:t xml:space="preserve"> по проводам передаётся до колонки.</w:t>
      </w:r>
    </w:p>
    <w:p w:rsidR="00ED4A20" w:rsidRDefault="00ED4A20" w:rsidP="00CA2D09">
      <w:pPr>
        <w:tabs>
          <w:tab w:val="right" w:pos="7088"/>
          <w:tab w:val="left" w:pos="7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09" w:rsidRPr="00D16FA4" w:rsidRDefault="00B160FE" w:rsidP="00CA2D09">
      <w:pPr>
        <w:tabs>
          <w:tab w:val="right" w:pos="7088"/>
          <w:tab w:val="left" w:pos="7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6" style="position:absolute;left:0;text-align:left;margin-left:373.95pt;margin-top:12.25pt;width:70.5pt;height:38.25pt;z-index:251836416">
            <v:textbox>
              <w:txbxContent>
                <w:p w:rsidR="00DD5B89" w:rsidRDefault="00DD5B89">
                  <w:r>
                    <w:t>Компьютер</w:t>
                  </w:r>
                </w:p>
              </w:txbxContent>
            </v:textbox>
          </v:rect>
        </w:pict>
      </w:r>
    </w:p>
    <w:p w:rsidR="00CA2D09" w:rsidRPr="00D16FA4" w:rsidRDefault="00B160FE" w:rsidP="00CA2D09">
      <w:pPr>
        <w:tabs>
          <w:tab w:val="right" w:pos="7088"/>
          <w:tab w:val="left" w:pos="79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left:0;text-align:left;margin-left:40.95pt;margin-top:7pt;width:333pt;height:66pt;flip:y;z-index:251837440" o:connectortype="straight"/>
        </w:pict>
      </w:r>
    </w:p>
    <w:p w:rsidR="00CA2D09" w:rsidRDefault="00B160FE" w:rsidP="00CA2D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0" style="position:absolute;left:0;text-align:left;margin-left:12.05pt;margin-top:21.25pt;width:28.9pt;height:64.5pt;z-index:251835392">
            <v:textbox>
              <w:txbxContent>
                <w:p w:rsidR="00DD5B89" w:rsidRPr="00381FB2" w:rsidRDefault="00DD5B89" w:rsidP="00CA2D09">
                  <w:r>
                    <w:t>Колонка</w:t>
                  </w:r>
                </w:p>
              </w:txbxContent>
            </v:textbox>
          </v:rect>
        </w:pict>
      </w:r>
    </w:p>
    <w:p w:rsidR="00CA2D09" w:rsidRPr="00381FB2" w:rsidRDefault="00CA2D09" w:rsidP="00CA2D09">
      <w:pPr>
        <w:rPr>
          <w:rFonts w:ascii="Times New Roman" w:hAnsi="Times New Roman" w:cs="Times New Roman"/>
          <w:sz w:val="24"/>
          <w:szCs w:val="24"/>
        </w:rPr>
      </w:pPr>
    </w:p>
    <w:p w:rsidR="00CA2D09" w:rsidRPr="00381FB2" w:rsidRDefault="00CA2D09" w:rsidP="00CA2D09">
      <w:pPr>
        <w:rPr>
          <w:rFonts w:ascii="Times New Roman" w:hAnsi="Times New Roman" w:cs="Times New Roman"/>
          <w:sz w:val="24"/>
          <w:szCs w:val="24"/>
        </w:rPr>
      </w:pPr>
    </w:p>
    <w:p w:rsidR="00CA2D09" w:rsidRPr="00381FB2" w:rsidRDefault="00CA2D09" w:rsidP="00CA2D09">
      <w:pPr>
        <w:rPr>
          <w:rFonts w:ascii="Times New Roman" w:hAnsi="Times New Roman" w:cs="Times New Roman"/>
          <w:sz w:val="24"/>
          <w:szCs w:val="24"/>
        </w:rPr>
      </w:pPr>
    </w:p>
    <w:p w:rsidR="00CA2D09" w:rsidRPr="00CA2D09" w:rsidRDefault="00CA2D09" w:rsidP="00CA2D09">
      <w:pPr>
        <w:tabs>
          <w:tab w:val="right" w:pos="7088"/>
          <w:tab w:val="left" w:pos="7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64" w:rsidRPr="00B96429" w:rsidRDefault="00FD2464" w:rsidP="00B964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51E" w:rsidRPr="00ED4A20" w:rsidRDefault="00ED4A20" w:rsidP="00B964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1 схема работы проекта бе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ED4A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</w:p>
    <w:p w:rsidR="00ED4A20" w:rsidRPr="00ED4A20" w:rsidRDefault="00ED4A20" w:rsidP="00B964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A20" w:rsidRPr="00ED4A20" w:rsidRDefault="00ED4A20" w:rsidP="00B964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видно этот проект требует  много проводов, что неудобно в размещение. Но в  то же самое время этот проект не требует ручной кропотливой работы просто покупаешь колонку и подсоединяешь её к компьютеру.</w:t>
      </w:r>
    </w:p>
    <w:p w:rsidR="00ED4A20" w:rsidRPr="00ED4A20" w:rsidRDefault="00ED4A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2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D4A20" w:rsidRDefault="00ED4A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A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авнение проектов</w:t>
      </w:r>
    </w:p>
    <w:tbl>
      <w:tblPr>
        <w:tblStyle w:val="ac"/>
        <w:tblW w:w="9601" w:type="dxa"/>
        <w:tblLook w:val="04A0"/>
      </w:tblPr>
      <w:tblGrid>
        <w:gridCol w:w="3200"/>
        <w:gridCol w:w="3200"/>
        <w:gridCol w:w="3201"/>
      </w:tblGrid>
      <w:tr w:rsidR="006C4A75" w:rsidTr="006C4A75">
        <w:trPr>
          <w:trHeight w:val="409"/>
        </w:trPr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для сравнения</w:t>
            </w:r>
          </w:p>
        </w:tc>
        <w:tc>
          <w:tcPr>
            <w:tcW w:w="3200" w:type="dxa"/>
          </w:tcPr>
          <w:p w:rsidR="006C4A75" w:rsidRP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3201" w:type="dxa"/>
          </w:tcPr>
          <w:p w:rsidR="006C4A75" w:rsidRP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-fi</w:t>
            </w:r>
          </w:p>
        </w:tc>
      </w:tr>
      <w:tr w:rsidR="006C4A75" w:rsidTr="006C4A75">
        <w:trPr>
          <w:trHeight w:val="409"/>
        </w:trPr>
        <w:tc>
          <w:tcPr>
            <w:tcW w:w="3200" w:type="dxa"/>
          </w:tcPr>
          <w:p w:rsidR="006C4A75" w:rsidRP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й (5575руб/шт)</w:t>
            </w:r>
          </w:p>
        </w:tc>
        <w:tc>
          <w:tcPr>
            <w:tcW w:w="3201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рогой (2350руб/шт)</w:t>
            </w:r>
          </w:p>
        </w:tc>
      </w:tr>
      <w:tr w:rsidR="006C4A75" w:rsidTr="006C4A75">
        <w:trPr>
          <w:trHeight w:val="409"/>
        </w:trPr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л-ву проводов</w:t>
            </w:r>
          </w:p>
        </w:tc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</w:t>
            </w:r>
          </w:p>
        </w:tc>
        <w:tc>
          <w:tcPr>
            <w:tcW w:w="3201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много</w:t>
            </w:r>
          </w:p>
        </w:tc>
      </w:tr>
      <w:tr w:rsidR="006C4A75" w:rsidTr="006C4A75">
        <w:trPr>
          <w:trHeight w:val="409"/>
        </w:trPr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ая работа</w:t>
            </w:r>
          </w:p>
        </w:tc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ует и много</w:t>
            </w:r>
          </w:p>
        </w:tc>
        <w:tc>
          <w:tcPr>
            <w:tcW w:w="3201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ует (по разме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проводов)</w:t>
            </w:r>
          </w:p>
        </w:tc>
      </w:tr>
      <w:tr w:rsidR="006C4A75" w:rsidTr="006C4A75">
        <w:trPr>
          <w:trHeight w:val="432"/>
        </w:trPr>
        <w:tc>
          <w:tcPr>
            <w:tcW w:w="3200" w:type="dxa"/>
          </w:tcPr>
          <w:p w:rsid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ь в получении оборудования</w:t>
            </w:r>
          </w:p>
        </w:tc>
        <w:tc>
          <w:tcPr>
            <w:tcW w:w="3200" w:type="dxa"/>
          </w:tcPr>
          <w:p w:rsidR="006C4A75" w:rsidRP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882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л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24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*</w:t>
            </w:r>
          </w:p>
        </w:tc>
        <w:tc>
          <w:tcPr>
            <w:tcW w:w="3201" w:type="dxa"/>
          </w:tcPr>
          <w:p w:rsidR="006C4A75" w:rsidRPr="006C4A75" w:rsidRDefault="006C4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82AB8" w:rsidTr="00882AB8">
        <w:trPr>
          <w:trHeight w:val="432"/>
        </w:trPr>
        <w:tc>
          <w:tcPr>
            <w:tcW w:w="3200" w:type="dxa"/>
          </w:tcPr>
          <w:p w:rsidR="00882AB8" w:rsidRDefault="00882AB8" w:rsidP="00DD5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личеству места</w:t>
            </w:r>
          </w:p>
        </w:tc>
        <w:tc>
          <w:tcPr>
            <w:tcW w:w="3200" w:type="dxa"/>
          </w:tcPr>
          <w:p w:rsidR="00882AB8" w:rsidRPr="006C4A75" w:rsidRDefault="00882AB8" w:rsidP="00DD5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ного</w:t>
            </w:r>
          </w:p>
        </w:tc>
        <w:tc>
          <w:tcPr>
            <w:tcW w:w="3201" w:type="dxa"/>
          </w:tcPr>
          <w:p w:rsidR="00882AB8" w:rsidRPr="006C4A75" w:rsidRDefault="00882AB8" w:rsidP="00DD5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</w:p>
        </w:tc>
      </w:tr>
    </w:tbl>
    <w:p w:rsidR="006C4A75" w:rsidRDefault="006C4A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A75" w:rsidRDefault="006C4A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-пла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</w:t>
      </w:r>
      <w:r w:rsidRPr="006C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4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а заказана из Китая</w:t>
      </w:r>
    </w:p>
    <w:p w:rsidR="00882AB8" w:rsidRDefault="006C4A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проект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6C4A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6C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</w:rPr>
        <w:t>сделать намного труднее и по себестоимости и по работе и по получению оборудования. Хотя он удобен, если его сделать раз, то потом он не будет занимать много места, в отличие от проекта без</w:t>
      </w:r>
      <w:r w:rsidR="00882AB8"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882AB8"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882AB8"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</w:rPr>
        <w:t>ведь провода будут мешаться вс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а). Вот в этом то и есть главный плюс проекта с 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882AB8"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882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4A20" w:rsidRDefault="00882A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к сожалению, проект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сделать на всю школу. Скор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88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а и если мы будем передавать звук на две три колонки, то дефектов наблюдаться не будет, но если мы захотим подать звук на четыре колонки, то будет наблюдаться значительны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хи, которые будут мешать слушанию музыки или новостей.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этого </w:t>
      </w:r>
      <w:r w:rsidR="00747A48">
        <w:rPr>
          <w:rFonts w:ascii="Times New Roman" w:hAnsi="Times New Roman" w:cs="Times New Roman"/>
          <w:color w:val="000000" w:themeColor="text1"/>
          <w:sz w:val="24"/>
          <w:szCs w:val="24"/>
        </w:rPr>
        <w:t>следует,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р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 с 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730C56" w:rsidRPr="00730C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730C56" w:rsidRPr="00730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C56">
        <w:rPr>
          <w:rFonts w:ascii="Times New Roman" w:hAnsi="Times New Roman" w:cs="Times New Roman"/>
          <w:color w:val="000000" w:themeColor="text1"/>
          <w:sz w:val="24"/>
          <w:szCs w:val="24"/>
        </w:rPr>
        <w:t>хорош для небольших зданий с малым числом помещений.</w:t>
      </w:r>
      <w:r w:rsidR="00ED4A2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747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полнение задач 3-4</w:t>
      </w:r>
    </w:p>
    <w:p w:rsidR="00ED4A20" w:rsidRPr="00747A48" w:rsidRDefault="00ED4A20" w:rsidP="00747A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B39" w:rsidRDefault="00064B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воспроизвести звук на компьютере нам понадобится программа для кодировки з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. 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е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4B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дирования звука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компьютера лежит процесс преобраз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 колебаний воздуха в колебания электрического тока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ледующая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4B39">
        <w:rPr>
          <w:rFonts w:ascii="Times New Roman" w:hAnsi="Times New Roman" w:cs="Times New Roman"/>
          <w:sz w:val="24"/>
          <w:szCs w:val="24"/>
        </w:rPr>
        <w:t>дискретизация аналового электрического си</w:t>
      </w:r>
      <w:r w:rsidRPr="00064B39">
        <w:rPr>
          <w:rFonts w:ascii="Times New Roman" w:hAnsi="Times New Roman" w:cs="Times New Roman"/>
          <w:sz w:val="24"/>
          <w:szCs w:val="24"/>
        </w:rPr>
        <w:t>г</w:t>
      </w:r>
      <w:r w:rsidRPr="00064B39">
        <w:rPr>
          <w:rFonts w:ascii="Times New Roman" w:hAnsi="Times New Roman" w:cs="Times New Roman"/>
          <w:sz w:val="24"/>
          <w:szCs w:val="24"/>
        </w:rPr>
        <w:t>нала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дирование и воспроизведение звуковой информации осуществляется с помощью специальных программ (</w:t>
      </w:r>
      <w:r w:rsidRPr="00064B39">
        <w:rPr>
          <w:rFonts w:ascii="Times New Roman" w:hAnsi="Times New Roman" w:cs="Times New Roman"/>
          <w:sz w:val="24"/>
          <w:szCs w:val="24"/>
        </w:rPr>
        <w:t>редактор звукозаписи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ачество во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закодированного звука зависит от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4B39">
        <w:rPr>
          <w:rFonts w:ascii="Times New Roman" w:hAnsi="Times New Roman" w:cs="Times New Roman"/>
          <w:sz w:val="24"/>
          <w:szCs w:val="24"/>
        </w:rPr>
        <w:t>частоты дискретизации</w:t>
      </w:r>
      <w:r w:rsidRPr="00064B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ия (глубины кодирования звука - количество уровней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 другими словами нам надо преобразовать живой звук на язык компьютера (язык чисел).</w:t>
      </w:r>
    </w:p>
    <w:p w:rsidR="00914C55" w:rsidRDefault="00064B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оспроизведения музыки мы взя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ndows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ayer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ля воспроизведения з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 через микрофон мы взяли программу 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dio</w:t>
      </w:r>
      <w:r w:rsidR="004B73A1" w:rsidRP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peater</w:t>
      </w:r>
      <w:r w:rsidRPr="00064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73A1" w:rsidRP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мы не взяли общую пр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у? Поясню. Музыка воспроизводится с компьютера, то есть она уже переведена на язык чисел и достаточно её перекодировать в живой звук. Когда же мы говорим в микр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B7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, то нам сначала надо будет </w:t>
      </w:r>
      <w:r w:rsidR="0091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ести звук на язык компьютера, а после снова воспр</w:t>
      </w:r>
      <w:r w:rsidR="0091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1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и на колонках.</w:t>
      </w:r>
    </w:p>
    <w:p w:rsidR="00BE239D" w:rsidRDefault="00914C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поэтому надо брать две разные программы.</w:t>
      </w:r>
      <w:r w:rsidR="00BE23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Наша программа</w:t>
      </w:r>
    </w:p>
    <w:p w:rsid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16F34">
        <w:rPr>
          <w:rFonts w:ascii="Times New Roman" w:hAnsi="Times New Roman" w:cs="Times New Roman"/>
          <w:b/>
          <w:sz w:val="28"/>
          <w:szCs w:val="24"/>
        </w:rPr>
        <w:t>Перед уроками (8:00 —8:30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Музыка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Эфир будет идти весь день на переменах. На каждой перемене будут разные пр</w:t>
      </w:r>
      <w:r w:rsidRPr="00914C55">
        <w:rPr>
          <w:rFonts w:ascii="Times New Roman" w:hAnsi="Times New Roman" w:cs="Times New Roman"/>
          <w:sz w:val="24"/>
          <w:szCs w:val="24"/>
        </w:rPr>
        <w:t>о</w:t>
      </w:r>
      <w:r w:rsidRPr="00914C55">
        <w:rPr>
          <w:rFonts w:ascii="Times New Roman" w:hAnsi="Times New Roman" w:cs="Times New Roman"/>
          <w:sz w:val="24"/>
          <w:szCs w:val="24"/>
        </w:rPr>
        <w:t>граммы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55">
        <w:rPr>
          <w:rFonts w:ascii="Times New Roman" w:hAnsi="Times New Roman" w:cs="Times New Roman"/>
          <w:b/>
          <w:sz w:val="24"/>
          <w:szCs w:val="24"/>
        </w:rPr>
        <w:t>Перемена после первого урока (9:15 — 9:30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Лицейские новости (объявления, поздравления с победой учеников или учителей, возможны специальные заявки с поздравлениями с днем рожд</w:t>
      </w:r>
      <w:r w:rsidRPr="00914C55">
        <w:rPr>
          <w:rFonts w:ascii="Times New Roman" w:hAnsi="Times New Roman" w:cs="Times New Roman"/>
          <w:sz w:val="24"/>
          <w:szCs w:val="24"/>
        </w:rPr>
        <w:t>е</w:t>
      </w:r>
      <w:r w:rsidRPr="00914C55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Прогноз погоды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Гороскоп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Оставшееся время до конца перемены можно заполнить музыкой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55">
        <w:rPr>
          <w:rFonts w:ascii="Times New Roman" w:hAnsi="Times New Roman" w:cs="Times New Roman"/>
          <w:b/>
          <w:sz w:val="24"/>
          <w:szCs w:val="24"/>
        </w:rPr>
        <w:t>Перемена после второго урока (10:15 — 10:30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Интервью у одного из преподавателей.  Список вопросов: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1) Как долго вы преподаете в Лицее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2) Как вы относитесь к тому, что теперь в нашем Лицее появилось радио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3) Могли бы вы прокомментировать его достоинства и н</w:t>
      </w:r>
      <w:r w:rsidRPr="00914C55">
        <w:rPr>
          <w:rFonts w:ascii="Times New Roman" w:hAnsi="Times New Roman" w:cs="Times New Roman"/>
          <w:sz w:val="24"/>
          <w:szCs w:val="24"/>
        </w:rPr>
        <w:t>е</w:t>
      </w:r>
      <w:r w:rsidRPr="00914C55">
        <w:rPr>
          <w:rFonts w:ascii="Times New Roman" w:hAnsi="Times New Roman" w:cs="Times New Roman"/>
          <w:sz w:val="24"/>
          <w:szCs w:val="24"/>
        </w:rPr>
        <w:t>достатки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4) Какие программы вы бы хотели в дальнейшем услышать на н</w:t>
      </w:r>
      <w:r w:rsidRPr="00914C55">
        <w:rPr>
          <w:rFonts w:ascii="Times New Roman" w:hAnsi="Times New Roman" w:cs="Times New Roman"/>
          <w:sz w:val="24"/>
          <w:szCs w:val="24"/>
        </w:rPr>
        <w:t>а</w:t>
      </w:r>
      <w:r w:rsidRPr="00914C55">
        <w:rPr>
          <w:rFonts w:ascii="Times New Roman" w:hAnsi="Times New Roman" w:cs="Times New Roman"/>
          <w:sz w:val="24"/>
          <w:szCs w:val="24"/>
        </w:rPr>
        <w:t>шем радио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5) Какой самый весёлый и запоминающийся момент произошёл в вашей жизни связанный с Лицеем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C55">
        <w:rPr>
          <w:rFonts w:ascii="Times New Roman" w:hAnsi="Times New Roman" w:cs="Times New Roman"/>
          <w:i/>
          <w:sz w:val="24"/>
          <w:szCs w:val="24"/>
        </w:rPr>
        <w:t>Приблизительное время интервью: 5 минут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Оставшееся время до конца перемены можно заполнить музыкой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55">
        <w:rPr>
          <w:rFonts w:ascii="Times New Roman" w:hAnsi="Times New Roman" w:cs="Times New Roman"/>
          <w:b/>
          <w:sz w:val="24"/>
          <w:szCs w:val="24"/>
        </w:rPr>
        <w:t>Перемена после третьего урока (11:15 — 11:35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Интервью у одного из лицеистов. Список вопросов: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1) Из какого вы класса, как вас зовут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2) Как вы относитесь к тому, что теперь в Лицее есть р</w:t>
      </w:r>
      <w:r w:rsidRPr="00914C55">
        <w:rPr>
          <w:rFonts w:ascii="Times New Roman" w:hAnsi="Times New Roman" w:cs="Times New Roman"/>
          <w:sz w:val="24"/>
          <w:szCs w:val="24"/>
        </w:rPr>
        <w:t>а</w:t>
      </w:r>
      <w:r w:rsidRPr="00914C55">
        <w:rPr>
          <w:rFonts w:ascii="Times New Roman" w:hAnsi="Times New Roman" w:cs="Times New Roman"/>
          <w:sz w:val="24"/>
          <w:szCs w:val="24"/>
        </w:rPr>
        <w:t>дио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3) Какой самый весёлый и запоминающийся момент произошёл в вашей жизни связанный с Лицеем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4) Какое напутствие вы можете дать остальным ученикам?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C55">
        <w:rPr>
          <w:rFonts w:ascii="Times New Roman" w:hAnsi="Times New Roman" w:cs="Times New Roman"/>
          <w:i/>
          <w:sz w:val="24"/>
          <w:szCs w:val="24"/>
        </w:rPr>
        <w:t>Приблизительное время интервью: 5 минут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Оставшееся время до конца перемены можно заполнить музыкой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55">
        <w:rPr>
          <w:rFonts w:ascii="Times New Roman" w:hAnsi="Times New Roman" w:cs="Times New Roman"/>
          <w:b/>
          <w:sz w:val="24"/>
          <w:szCs w:val="24"/>
        </w:rPr>
        <w:t>Перемена после четвёртого урока (12:20 — 12:35) и перемена после пятого (13:20 — 13:30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Полностью будут посвящены музыке. Раз в неделю можно отдельно проводить и</w:t>
      </w:r>
      <w:r w:rsidRPr="00914C55">
        <w:rPr>
          <w:rFonts w:ascii="Times New Roman" w:hAnsi="Times New Roman" w:cs="Times New Roman"/>
          <w:sz w:val="24"/>
          <w:szCs w:val="24"/>
        </w:rPr>
        <w:t>н</w:t>
      </w:r>
      <w:r w:rsidRPr="00914C55">
        <w:rPr>
          <w:rFonts w:ascii="Times New Roman" w:hAnsi="Times New Roman" w:cs="Times New Roman"/>
          <w:sz w:val="24"/>
          <w:szCs w:val="24"/>
        </w:rPr>
        <w:t>тервью с 11 классами (после 5 урока).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Интервью у одного из учеников 11 классов. Список вопросов: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1) Как вас зовут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2) Каким был ваш первый день в лицее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3) Какой самый весёлый и запоминающийся момент произошёл в вашей жизни связанный с Лицеем?</w:t>
      </w:r>
    </w:p>
    <w:p w:rsidR="00914C55" w:rsidRPr="00914C55" w:rsidRDefault="00914C55" w:rsidP="00914C5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4C55">
        <w:rPr>
          <w:rFonts w:ascii="Times New Roman" w:hAnsi="Times New Roman" w:cs="Times New Roman"/>
          <w:sz w:val="24"/>
          <w:szCs w:val="24"/>
        </w:rPr>
        <w:t>4) Какое напутствие вы можете дать остальным ученикам?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C55">
        <w:rPr>
          <w:rFonts w:ascii="Times New Roman" w:hAnsi="Times New Roman" w:cs="Times New Roman"/>
          <w:i/>
          <w:sz w:val="24"/>
          <w:szCs w:val="24"/>
        </w:rPr>
        <w:t>Приблизительное время интервью: 5 минут</w:t>
      </w:r>
    </w:p>
    <w:p w:rsidR="00914C55" w:rsidRDefault="00914C55" w:rsidP="00914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4C55" w:rsidRPr="00914C55" w:rsidRDefault="00914C55" w:rsidP="00914C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00B4A">
        <w:rPr>
          <w:rFonts w:ascii="Times New Roman" w:hAnsi="Times New Roman" w:cs="Times New Roman"/>
          <w:b/>
          <w:sz w:val="32"/>
          <w:szCs w:val="32"/>
        </w:rPr>
        <w:lastRenderedPageBreak/>
        <w:t>Трек</w:t>
      </w:r>
      <w:r w:rsidRPr="00914C55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лист</w:t>
      </w:r>
      <w:bookmarkStart w:id="0" w:name="_GoBack"/>
      <w:bookmarkEnd w:id="0"/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1. Chris Brown – Don't Judge Me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2. Baauer – HarlemShake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914C55">
        <w:rPr>
          <w:rFonts w:ascii="Times New Roman" w:hAnsi="Times New Roman" w:cs="Times New Roman"/>
          <w:sz w:val="24"/>
          <w:szCs w:val="24"/>
        </w:rPr>
        <w:t>Балабама</w:t>
      </w:r>
      <w:r w:rsidRPr="00914C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14C55">
        <w:rPr>
          <w:rFonts w:ascii="Times New Roman" w:hAnsi="Times New Roman" w:cs="Times New Roman"/>
          <w:sz w:val="24"/>
          <w:szCs w:val="24"/>
        </w:rPr>
        <w:t>БудетВсеХорошо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4. Three Days Grace – Chalk Outline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5. Breathe Carolina – Blackout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6. IOWA – Улыбайся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7. Christina Aguilera – Your Body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8. One Direction – Kiss You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 xml:space="preserve">9. LMFAO – Sorry For Party Rocking 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sz w:val="24"/>
          <w:szCs w:val="24"/>
          <w:lang w:val="en-US"/>
        </w:rPr>
        <w:t>10. Amelia Lily – You Bring Me Joy,You Bring me Sadness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14C55">
        <w:rPr>
          <w:rStyle w:val="ae"/>
          <w:rFonts w:ascii="Times New Roman" w:hAnsi="Times New Roman" w:cs="Times New Roman"/>
          <w:color w:val="000000"/>
          <w:sz w:val="24"/>
          <w:szCs w:val="24"/>
          <w:lang w:val="en-US"/>
        </w:rPr>
        <w:t>11. Manu Chao – Me gustastu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2.Madcon – Beggin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3. Lykke Li – I Follow Rivers (The Magician Remix)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4. David Guetta ft. Sia – She Wolf</w:t>
      </w:r>
    </w:p>
    <w:p w:rsidR="00914C55" w:rsidRPr="00914C55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14C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5. Simple Plan – Summer Paradise</w:t>
      </w:r>
    </w:p>
    <w:p w:rsidR="00914C55" w:rsidRPr="00000B4A" w:rsidRDefault="00914C55" w:rsidP="009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7007" w:rsidRDefault="00387007" w:rsidP="005D612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4C55" w:rsidRDefault="00914C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87007" w:rsidRDefault="00387007" w:rsidP="005D612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464" w:rsidRPr="005D6125" w:rsidRDefault="00FD2464" w:rsidP="005D612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1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hyperlink r:id="rId20" w:history="1"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ttb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429"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(25.12.12)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9642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wp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B96429">
          <w:rPr>
            <w:rStyle w:val="a4"/>
            <w:rFonts w:ascii="Times New Roman" w:hAnsi="Times New Roman" w:cs="Times New Roman"/>
            <w:sz w:val="24"/>
            <w:szCs w:val="24"/>
          </w:rPr>
          <w:t>=2493</w:t>
        </w:r>
      </w:hyperlink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429"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(30.01.13</w:t>
      </w:r>
      <w:r w:rsidR="005F6F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D2464" w:rsidRPr="00B96429" w:rsidRDefault="00FD2464" w:rsidP="00B964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2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B96429">
        <w:rPr>
          <w:rFonts w:ascii="Times New Roman" w:hAnsi="Times New Roman" w:cs="Times New Roman"/>
          <w:sz w:val="24"/>
          <w:szCs w:val="24"/>
        </w:rPr>
        <w:t xml:space="preserve"> Ребков </w:t>
      </w:r>
      <w:r w:rsidRPr="00B964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6429">
        <w:rPr>
          <w:rFonts w:ascii="Times New Roman" w:hAnsi="Times New Roman" w:cs="Times New Roman"/>
          <w:sz w:val="24"/>
          <w:szCs w:val="24"/>
        </w:rPr>
        <w:t>.И. Виды электрических цепей  М.:Электроника, 2003.  23 с</w:t>
      </w:r>
      <w:r w:rsidR="00B96429" w:rsidRPr="00B96429">
        <w:rPr>
          <w:rFonts w:ascii="Times New Roman" w:hAnsi="Times New Roman" w:cs="Times New Roman"/>
          <w:sz w:val="24"/>
          <w:szCs w:val="24"/>
        </w:rPr>
        <w:t xml:space="preserve"> (16.02.2013)</w:t>
      </w:r>
    </w:p>
    <w:sectPr w:rsidR="00FD2464" w:rsidRPr="00B96429" w:rsidSect="00F11633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16" w:rsidRDefault="00D47F16" w:rsidP="00BE239D">
      <w:pPr>
        <w:spacing w:after="0" w:line="240" w:lineRule="auto"/>
      </w:pPr>
      <w:r>
        <w:separator/>
      </w:r>
    </w:p>
  </w:endnote>
  <w:endnote w:type="continuationSeparator" w:id="1">
    <w:p w:rsidR="00D47F16" w:rsidRDefault="00D47F16" w:rsidP="00BE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8728"/>
      <w:docPartObj>
        <w:docPartGallery w:val="Page Numbers (Bottom of Page)"/>
        <w:docPartUnique/>
      </w:docPartObj>
    </w:sdtPr>
    <w:sdtContent>
      <w:p w:rsidR="00DD5B89" w:rsidRDefault="00DD5B89">
        <w:pPr>
          <w:pStyle w:val="aa"/>
          <w:jc w:val="right"/>
        </w:pPr>
        <w:fldSimple w:instr=" PAGE   \* MERGEFORMAT ">
          <w:r w:rsidR="002079BC">
            <w:rPr>
              <w:noProof/>
            </w:rPr>
            <w:t>2</w:t>
          </w:r>
        </w:fldSimple>
      </w:p>
    </w:sdtContent>
  </w:sdt>
  <w:p w:rsidR="00DD5B89" w:rsidRDefault="00DD5B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16" w:rsidRDefault="00D47F16" w:rsidP="00BE239D">
      <w:pPr>
        <w:spacing w:after="0" w:line="240" w:lineRule="auto"/>
      </w:pPr>
      <w:r>
        <w:separator/>
      </w:r>
    </w:p>
  </w:footnote>
  <w:footnote w:type="continuationSeparator" w:id="1">
    <w:p w:rsidR="00D47F16" w:rsidRDefault="00D47F16" w:rsidP="00BE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3F"/>
    <w:multiLevelType w:val="hybridMultilevel"/>
    <w:tmpl w:val="B252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727"/>
    <w:multiLevelType w:val="hybridMultilevel"/>
    <w:tmpl w:val="5D7E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13B0"/>
    <w:multiLevelType w:val="hybridMultilevel"/>
    <w:tmpl w:val="C750E1C4"/>
    <w:lvl w:ilvl="0" w:tplc="7A20809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53DF5"/>
    <w:multiLevelType w:val="hybridMultilevel"/>
    <w:tmpl w:val="0DE09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98D"/>
    <w:multiLevelType w:val="hybridMultilevel"/>
    <w:tmpl w:val="9988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BD5"/>
    <w:rsid w:val="00064B39"/>
    <w:rsid w:val="000E0DCE"/>
    <w:rsid w:val="0010066A"/>
    <w:rsid w:val="00131352"/>
    <w:rsid w:val="00187E09"/>
    <w:rsid w:val="001B6324"/>
    <w:rsid w:val="001C61B0"/>
    <w:rsid w:val="002079BC"/>
    <w:rsid w:val="002255C2"/>
    <w:rsid w:val="00347817"/>
    <w:rsid w:val="00381FB2"/>
    <w:rsid w:val="00387007"/>
    <w:rsid w:val="00390C90"/>
    <w:rsid w:val="003B351E"/>
    <w:rsid w:val="004823AA"/>
    <w:rsid w:val="004B73A1"/>
    <w:rsid w:val="004F3700"/>
    <w:rsid w:val="0052160F"/>
    <w:rsid w:val="005D6125"/>
    <w:rsid w:val="005E61F7"/>
    <w:rsid w:val="005F6F1A"/>
    <w:rsid w:val="006C4A75"/>
    <w:rsid w:val="006F16B3"/>
    <w:rsid w:val="00706EBB"/>
    <w:rsid w:val="00715677"/>
    <w:rsid w:val="00716C46"/>
    <w:rsid w:val="00730C56"/>
    <w:rsid w:val="007360EC"/>
    <w:rsid w:val="00747A48"/>
    <w:rsid w:val="007B1BA2"/>
    <w:rsid w:val="007F3CB6"/>
    <w:rsid w:val="00872AC8"/>
    <w:rsid w:val="0087782C"/>
    <w:rsid w:val="00882AB8"/>
    <w:rsid w:val="00914C55"/>
    <w:rsid w:val="00927425"/>
    <w:rsid w:val="00984734"/>
    <w:rsid w:val="009A0A12"/>
    <w:rsid w:val="00B041F8"/>
    <w:rsid w:val="00B160FE"/>
    <w:rsid w:val="00B96429"/>
    <w:rsid w:val="00BE132B"/>
    <w:rsid w:val="00BE239D"/>
    <w:rsid w:val="00CA2D09"/>
    <w:rsid w:val="00D11B51"/>
    <w:rsid w:val="00D16FA4"/>
    <w:rsid w:val="00D47F16"/>
    <w:rsid w:val="00DC2A28"/>
    <w:rsid w:val="00DD5B89"/>
    <w:rsid w:val="00DE5E0C"/>
    <w:rsid w:val="00DE6840"/>
    <w:rsid w:val="00E13BD5"/>
    <w:rsid w:val="00ED4A20"/>
    <w:rsid w:val="00ED6F59"/>
    <w:rsid w:val="00F1028F"/>
    <w:rsid w:val="00F11633"/>
    <w:rsid w:val="00F65E1C"/>
    <w:rsid w:val="00F7246F"/>
    <w:rsid w:val="00FD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arc" idref="#_x0000_s1226"/>
        <o:r id="V:Rule3" type="arc" idref="#_x0000_s1222"/>
        <o:r id="V:Rule4" type="arc" idref="#_x0000_s1225"/>
        <o:r id="V:Rule5" type="arc" idref="#_x0000_s1224"/>
        <o:r id="V:Rule6" type="arc" idref="#_x0000_s1223"/>
        <o:r id="V:Rule7" type="arc" idref="#_x0000_s1227"/>
        <o:r id="V:Rule135" type="connector" idref="#_x0000_s1197"/>
        <o:r id="V:Rule136" type="connector" idref="#_x0000_s1198"/>
        <o:r id="V:Rule137" type="connector" idref="#_x0000_s1099"/>
        <o:r id="V:Rule138" type="connector" idref="#_x0000_s1081"/>
        <o:r id="V:Rule139" type="connector" idref="#_x0000_s1076"/>
        <o:r id="V:Rule140" type="connector" idref="#_x0000_s1136"/>
        <o:r id="V:Rule141" type="connector" idref="#_x0000_s1182"/>
        <o:r id="V:Rule142" type="connector" idref="#_x0000_s1117"/>
        <o:r id="V:Rule143" type="connector" idref="#_x0000_s1100"/>
        <o:r id="V:Rule144" type="connector" idref="#_x0000_s1087"/>
        <o:r id="V:Rule145" type="connector" idref="#_x0000_s1088"/>
        <o:r id="V:Rule146" type="connector" idref="#_x0000_s1239"/>
        <o:r id="V:Rule147" type="connector" idref="#_x0000_s1123"/>
        <o:r id="V:Rule148" type="connector" idref="#_x0000_s1085"/>
        <o:r id="V:Rule149" type="connector" idref="#_x0000_s1173"/>
        <o:r id="V:Rule150" type="connector" idref="#_x0000_s1044"/>
        <o:r id="V:Rule151" type="connector" idref="#_x0000_s1033"/>
        <o:r id="V:Rule152" type="connector" idref="#_x0000_s1193"/>
        <o:r id="V:Rule153" type="connector" idref="#_x0000_s1034"/>
        <o:r id="V:Rule154" type="connector" idref="#_x0000_s1031"/>
        <o:r id="V:Rule155" type="connector" idref="#_x0000_s1067"/>
        <o:r id="V:Rule156" type="connector" idref="#_x0000_s1237"/>
        <o:r id="V:Rule157" type="connector" idref="#_x0000_s1171"/>
        <o:r id="V:Rule158" type="connector" idref="#_x0000_s1147"/>
        <o:r id="V:Rule159" type="connector" idref="#_x0000_s1098"/>
        <o:r id="V:Rule160" type="connector" idref="#_x0000_s1202"/>
        <o:r id="V:Rule161" type="connector" idref="#_x0000_s1151"/>
        <o:r id="V:Rule162" type="connector" idref="#_x0000_s1181"/>
        <o:r id="V:Rule163" type="connector" idref="#_x0000_s1119"/>
        <o:r id="V:Rule164" type="connector" idref="#_x0000_s1045"/>
        <o:r id="V:Rule165" type="connector" idref="#_x0000_s1055"/>
        <o:r id="V:Rule166" type="connector" idref="#_x0000_s1175"/>
        <o:r id="V:Rule167" type="connector" idref="#_x0000_s1165"/>
        <o:r id="V:Rule168" type="connector" idref="#_x0000_s1060"/>
        <o:r id="V:Rule169" type="connector" idref="#_x0000_s1203"/>
        <o:r id="V:Rule170" type="connector" idref="#_x0000_s1143"/>
        <o:r id="V:Rule171" type="connector" idref="#_x0000_s1043"/>
        <o:r id="V:Rule172" type="connector" idref="#_x0000_s1094"/>
        <o:r id="V:Rule173" type="connector" idref="#_x0000_s1204"/>
        <o:r id="V:Rule174" type="connector" idref="#_x0000_s1201"/>
        <o:r id="V:Rule175" type="connector" idref="#_x0000_s1127"/>
        <o:r id="V:Rule176" type="connector" idref="#_x0000_s1046"/>
        <o:r id="V:Rule177" type="connector" idref="#_x0000_s1162"/>
        <o:r id="V:Rule178" type="connector" idref="#_x0000_s1208"/>
        <o:r id="V:Rule179" type="connector" idref="#_x0000_s1169"/>
        <o:r id="V:Rule180" type="connector" idref="#_x0000_s1191"/>
        <o:r id="V:Rule181" type="connector" idref="#_x0000_s1105"/>
        <o:r id="V:Rule182" type="connector" idref="#_x0000_s1103"/>
        <o:r id="V:Rule183" type="connector" idref="#_x0000_s1174"/>
        <o:r id="V:Rule184" type="connector" idref="#_x0000_s1118"/>
        <o:r id="V:Rule185" type="connector" idref="#_x0000_s1049"/>
        <o:r id="V:Rule186" type="connector" idref="#_x0000_s1035"/>
        <o:r id="V:Rule187" type="connector" idref="#_x0000_s1142"/>
        <o:r id="V:Rule188" type="connector" idref="#_x0000_s1155"/>
        <o:r id="V:Rule189" type="connector" idref="#_x0000_s1114"/>
        <o:r id="V:Rule190" type="connector" idref="#_x0000_s1192"/>
        <o:r id="V:Rule191" type="connector" idref="#_x0000_s1056"/>
        <o:r id="V:Rule192" type="connector" idref="#_x0000_s1095"/>
        <o:r id="V:Rule193" type="connector" idref="#_x0000_s1168"/>
        <o:r id="V:Rule194" type="connector" idref="#_x0000_s1128"/>
        <o:r id="V:Rule195" type="connector" idref="#_x0000_s1116"/>
        <o:r id="V:Rule196" type="connector" idref="#_x0000_s1206"/>
        <o:r id="V:Rule197" type="connector" idref="#_x0000_s1139"/>
        <o:r id="V:Rule198" type="connector" idref="#_x0000_s1069"/>
        <o:r id="V:Rule199" type="connector" idref="#_x0000_s1170"/>
        <o:r id="V:Rule200" type="connector" idref="#_x0000_s1187"/>
        <o:r id="V:Rule201" type="connector" idref="#_x0000_s1138"/>
        <o:r id="V:Rule202" type="connector" idref="#_x0000_s1115"/>
        <o:r id="V:Rule203" type="connector" idref="#_x0000_s1029"/>
        <o:r id="V:Rule204" type="connector" idref="#_x0000_s1090"/>
        <o:r id="V:Rule205" type="connector" idref="#_x0000_s1153"/>
        <o:r id="V:Rule206" type="connector" idref="#_x0000_s1167"/>
        <o:r id="V:Rule207" type="connector" idref="#_x0000_s1172"/>
        <o:r id="V:Rule208" type="connector" idref="#_x0000_s1112"/>
        <o:r id="V:Rule209" type="connector" idref="#_x0000_s1058"/>
        <o:r id="V:Rule210" type="connector" idref="#_x0000_s1185"/>
        <o:r id="V:Rule211" type="connector" idref="#_x0000_s1207"/>
        <o:r id="V:Rule212" type="connector" idref="#_x0000_s1124"/>
        <o:r id="V:Rule213" type="connector" idref="#_x0000_s1188"/>
        <o:r id="V:Rule214" type="connector" idref="#_x0000_s1032"/>
        <o:r id="V:Rule215" type="connector" idref="#_x0000_s1164"/>
        <o:r id="V:Rule216" type="connector" idref="#_x0000_s1186"/>
        <o:r id="V:Rule217" type="connector" idref="#_x0000_s1091"/>
        <o:r id="V:Rule218" type="connector" idref="#_x0000_s1126"/>
        <o:r id="V:Rule219" type="connector" idref="#_x0000_s1113"/>
        <o:r id="V:Rule220" type="connector" idref="#_x0000_s1051"/>
        <o:r id="V:Rule221" type="connector" idref="#_x0000_s1194"/>
        <o:r id="V:Rule222" type="connector" idref="#_x0000_s1052"/>
        <o:r id="V:Rule223" type="connector" idref="#_x0000_s1084"/>
        <o:r id="V:Rule224" type="connector" idref="#_x0000_s1152"/>
        <o:r id="V:Rule225" type="connector" idref="#_x0000_s1078"/>
        <o:r id="V:Rule226" type="connector" idref="#_x0000_s1086"/>
        <o:r id="V:Rule227" type="connector" idref="#_x0000_s1176"/>
        <o:r id="V:Rule228" type="connector" idref="#_x0000_s1150"/>
        <o:r id="V:Rule229" type="connector" idref="#_x0000_s1097"/>
        <o:r id="V:Rule230" type="connector" idref="#_x0000_s1178"/>
        <o:r id="V:Rule231" type="connector" idref="#_x0000_s1071"/>
        <o:r id="V:Rule232" type="connector" idref="#_x0000_s1183"/>
        <o:r id="V:Rule233" type="connector" idref="#_x0000_s1135"/>
        <o:r id="V:Rule234" type="connector" idref="#_x0000_s1200"/>
        <o:r id="V:Rule235" type="connector" idref="#_x0000_s1041"/>
        <o:r id="V:Rule236" type="connector" idref="#_x0000_s1096"/>
        <o:r id="V:Rule237" type="connector" idref="#_x0000_s1160"/>
        <o:r id="V:Rule238" type="connector" idref="#_x0000_s1059"/>
        <o:r id="V:Rule239" type="connector" idref="#_x0000_s1196"/>
        <o:r id="V:Rule240" type="connector" idref="#_x0000_s1184"/>
        <o:r id="V:Rule241" type="connector" idref="#_x0000_s1177"/>
        <o:r id="V:Rule242" type="connector" idref="#_x0000_s1205"/>
        <o:r id="V:Rule243" type="connector" idref="#_x0000_s1159"/>
        <o:r id="V:Rule244" type="connector" idref="#_x0000_s1190"/>
        <o:r id="V:Rule245" type="connector" idref="#_x0000_s1066"/>
        <o:r id="V:Rule246" type="connector" idref="#_x0000_s1195"/>
        <o:r id="V:Rule247" type="connector" idref="#_x0000_s1050"/>
        <o:r id="V:Rule248" type="connector" idref="#_x0000_s1068"/>
        <o:r id="V:Rule249" type="connector" idref="#_x0000_s1157"/>
        <o:r id="V:Rule250" type="connector" idref="#_x0000_s1220"/>
        <o:r id="V:Rule251" type="connector" idref="#_x0000_s1122"/>
        <o:r id="V:Rule252" type="connector" idref="#_x0000_s1180"/>
        <o:r id="V:Rule253" type="connector" idref="#_x0000_s1161"/>
        <o:r id="V:Rule254" type="connector" idref="#_x0000_s1080"/>
        <o:r id="V:Rule255" type="connector" idref="#_x0000_s1125"/>
        <o:r id="V:Rule256" type="connector" idref="#_x0000_s1072"/>
        <o:r id="V:Rule257" type="connector" idref="#_x0000_s1106"/>
        <o:r id="V:Rule258" type="connector" idref="#_x0000_s1030"/>
        <o:r id="V:Rule259" type="connector" idref="#_x0000_s1156"/>
        <o:r id="V:Rule260" type="connector" idref="#_x0000_s1093"/>
        <o:r id="V:Rule261" type="connector" idref="#_x0000_s1042"/>
        <o:r id="V:Rule262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4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64"/>
    <w:rPr>
      <w:rFonts w:ascii="Tahoma" w:hAnsi="Tahoma" w:cs="Tahoma"/>
      <w:sz w:val="16"/>
      <w:szCs w:val="16"/>
    </w:rPr>
  </w:style>
  <w:style w:type="paragraph" w:customStyle="1" w:styleId="3">
    <w:name w:val="заг3"/>
    <w:rsid w:val="00D11B51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D11B51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7">
    <w:name w:val="caption"/>
    <w:basedOn w:val="a"/>
    <w:next w:val="a"/>
    <w:qFormat/>
    <w:rsid w:val="00D11B51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E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39D"/>
  </w:style>
  <w:style w:type="paragraph" w:styleId="aa">
    <w:name w:val="footer"/>
    <w:basedOn w:val="a"/>
    <w:link w:val="ab"/>
    <w:uiPriority w:val="99"/>
    <w:unhideWhenUsed/>
    <w:rsid w:val="00BE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39D"/>
  </w:style>
  <w:style w:type="table" w:styleId="ac">
    <w:name w:val="Table Grid"/>
    <w:basedOn w:val="a1"/>
    <w:uiPriority w:val="59"/>
    <w:rsid w:val="00347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4B39"/>
  </w:style>
  <w:style w:type="character" w:styleId="ad">
    <w:name w:val="FollowedHyperlink"/>
    <w:basedOn w:val="a0"/>
    <w:uiPriority w:val="99"/>
    <w:semiHidden/>
    <w:unhideWhenUsed/>
    <w:rsid w:val="00064B39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14C55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F11633"/>
    <w:pPr>
      <w:tabs>
        <w:tab w:val="right" w:leader="dot" w:pos="9345"/>
      </w:tabs>
      <w:spacing w:after="100" w:line="240" w:lineRule="auto"/>
      <w:ind w:firstLine="454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1633"/>
    <w:pPr>
      <w:spacing w:after="100" w:line="240" w:lineRule="auto"/>
      <w:ind w:left="200"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90;&#1072;&#1089;\Downloads\0806217.docx" TargetMode="External"/><Relationship Id="rId13" Type="http://schemas.openxmlformats.org/officeDocument/2006/relationships/hyperlink" Target="file:///C:\Users\&#1057;&#1090;&#1072;&#1089;\Downloads\0806217.docx" TargetMode="External"/><Relationship Id="rId18" Type="http://schemas.openxmlformats.org/officeDocument/2006/relationships/hyperlink" Target="file:///C:\Users\&#1057;&#1090;&#1072;&#1089;\Downloads\08062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wp.ru/article.php?ID=2493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90;&#1072;&#1089;\Downloads\0806217.docx" TargetMode="External"/><Relationship Id="rId17" Type="http://schemas.openxmlformats.org/officeDocument/2006/relationships/hyperlink" Target="file:///C:\Users\&#1057;&#1090;&#1072;&#1089;\Downloads\08062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90;&#1072;&#1089;\Downloads\0806217.docx" TargetMode="External"/><Relationship Id="rId20" Type="http://schemas.openxmlformats.org/officeDocument/2006/relationships/hyperlink" Target="http://www.nnov.org/internet/fttb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90;&#1072;&#1089;\Downloads\0806217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90;&#1072;&#1089;\Downloads\0806217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&#1057;&#1090;&#1072;&#1089;\Downloads\0806217.docx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&#1057;&#1090;&#1072;&#1089;\Downloads\0806217.docx" TargetMode="External"/><Relationship Id="rId14" Type="http://schemas.openxmlformats.org/officeDocument/2006/relationships/hyperlink" Target="file:///C:\Users\&#1057;&#1090;&#1072;&#1089;\Downloads\0806217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61F-6645-4F02-A91C-A269B65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0</cp:revision>
  <dcterms:created xsi:type="dcterms:W3CDTF">2013-03-24T19:27:00Z</dcterms:created>
  <dcterms:modified xsi:type="dcterms:W3CDTF">2013-03-31T20:21:00Z</dcterms:modified>
</cp:coreProperties>
</file>